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EBB" w:rsidRPr="00890D4C" w:rsidRDefault="00DD4EBB" w:rsidP="00DD4EBB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Профилирование памяти</w:t>
      </w:r>
    </w:p>
    <w:p w:rsidR="00DD4EBB" w:rsidRPr="007B46E5" w:rsidRDefault="00DD4EBB" w:rsidP="002646D3">
      <w:pPr>
        <w:jc w:val="center"/>
        <w:rPr>
          <w:color w:val="auto"/>
          <w:sz w:val="28"/>
          <w:szCs w:val="28"/>
        </w:rPr>
      </w:pPr>
      <w:r w:rsidRPr="00035415">
        <w:rPr>
          <w:color w:val="auto"/>
          <w:sz w:val="28"/>
          <w:szCs w:val="28"/>
        </w:rPr>
        <w:t>Введение</w:t>
      </w:r>
    </w:p>
    <w:p w:rsidR="0020588B" w:rsidRDefault="0020588B" w:rsidP="00240823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30j0zll" w:colFirst="0" w:colLast="0"/>
      <w:bookmarkEnd w:id="0"/>
      <w:r w:rsidRPr="00240823">
        <w:rPr>
          <w:rFonts w:ascii="Times New Roman" w:hAnsi="Times New Roman" w:cs="Times New Roman"/>
          <w:color w:val="auto"/>
          <w:sz w:val="28"/>
          <w:szCs w:val="28"/>
        </w:rPr>
        <w:t>В предыдущих уроках мы изучали алгоритмы работы с различными данными. Теперь пришло время посмотреть, а как они действуют в памяти системы. Как размещаются и хранятся данные в памяти? Как управлять памятью для более эффективной работы программы?</w:t>
      </w:r>
    </w:p>
    <w:p w:rsidR="0063041C" w:rsidRPr="00796BF3" w:rsidRDefault="0063041C" w:rsidP="0063041C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спект</w:t>
      </w:r>
      <w:r w:rsidR="0032734E">
        <w:rPr>
          <w:color w:val="auto"/>
          <w:sz w:val="28"/>
          <w:szCs w:val="28"/>
        </w:rPr>
        <w:t>ы управления памяти</w:t>
      </w:r>
    </w:p>
    <w:p w:rsidR="00A81F02" w:rsidRPr="0015513F" w:rsidRDefault="00A81F02" w:rsidP="0015513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96BF3">
        <w:rPr>
          <w:rFonts w:ascii="Times New Roman" w:hAnsi="Times New Roman" w:cs="Times New Roman"/>
          <w:color w:val="auto"/>
          <w:sz w:val="28"/>
          <w:szCs w:val="28"/>
        </w:rPr>
        <w:t>Один из самых важных ресурсов компьютера</w:t>
      </w:r>
      <w:r w:rsidR="006100A9" w:rsidRPr="00796BF3">
        <w:rPr>
          <w:rFonts w:ascii="Times New Roman" w:hAnsi="Times New Roman" w:cs="Times New Roman"/>
          <w:color w:val="auto"/>
          <w:sz w:val="28"/>
          <w:szCs w:val="28"/>
        </w:rPr>
        <w:t xml:space="preserve"> – это память.</w:t>
      </w:r>
      <w:r w:rsidR="00796BF3" w:rsidRPr="00796BF3">
        <w:rPr>
          <w:rFonts w:ascii="Times New Roman" w:hAnsi="Times New Roman" w:cs="Times New Roman"/>
          <w:color w:val="auto"/>
          <w:sz w:val="28"/>
          <w:szCs w:val="28"/>
        </w:rPr>
        <w:t xml:space="preserve"> Когда мы писали небольшие скрипты, мы не сильно задумывались об этом аспекте. Если же речь идет о достаточно серьезных проектах, о памяти и ее оптимизации стоит задуматься.</w:t>
      </w:r>
      <w:r w:rsidR="0015513F" w:rsidRPr="001551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0A9" w:rsidRPr="0015513F">
        <w:rPr>
          <w:rFonts w:ascii="Times New Roman" w:hAnsi="Times New Roman" w:cs="Times New Roman"/>
          <w:color w:val="auto"/>
          <w:sz w:val="28"/>
          <w:szCs w:val="28"/>
        </w:rPr>
        <w:t xml:space="preserve">Сейчас именно на </w:t>
      </w:r>
      <w:r w:rsidR="00297C66" w:rsidRPr="0015513F">
        <w:rPr>
          <w:rFonts w:ascii="Times New Roman" w:hAnsi="Times New Roman" w:cs="Times New Roman"/>
          <w:color w:val="auto"/>
          <w:sz w:val="28"/>
          <w:szCs w:val="28"/>
        </w:rPr>
        <w:t>интерпретатор</w:t>
      </w:r>
      <w:r w:rsidRPr="0015513F">
        <w:rPr>
          <w:rFonts w:ascii="Times New Roman" w:hAnsi="Times New Roman" w:cs="Times New Roman"/>
          <w:color w:val="auto"/>
          <w:sz w:val="28"/>
          <w:szCs w:val="28"/>
        </w:rPr>
        <w:t xml:space="preserve"> языка программирования возлагается обязанность обеспечивать доступ к памяти, распределять и освобождать ее</w:t>
      </w:r>
      <w:r w:rsidRPr="006100A9">
        <w:rPr>
          <w:rFonts w:ascii="Times New Roman" w:hAnsi="Times New Roman" w:cs="Times New Roman"/>
          <w:sz w:val="28"/>
          <w:szCs w:val="28"/>
        </w:rPr>
        <w:t xml:space="preserve">. </w:t>
      </w:r>
      <w:r w:rsidR="00233927" w:rsidRPr="003F7E56">
        <w:rPr>
          <w:rFonts w:ascii="Times New Roman" w:hAnsi="Times New Roman" w:cs="Times New Roman"/>
          <w:sz w:val="28"/>
          <w:szCs w:val="28"/>
        </w:rPr>
        <w:t xml:space="preserve">Освобожденную память необходимо утилизировать – </w:t>
      </w:r>
      <w:r w:rsidR="00233927" w:rsidRPr="00C25D3A">
        <w:rPr>
          <w:rFonts w:ascii="Times New Roman" w:hAnsi="Times New Roman" w:cs="Times New Roman"/>
          <w:b/>
          <w:bCs/>
          <w:sz w:val="28"/>
          <w:szCs w:val="28"/>
        </w:rPr>
        <w:t>вернуть системе как свободную</w:t>
      </w:r>
      <w:r w:rsidR="00233927" w:rsidRPr="003F7E56">
        <w:rPr>
          <w:rFonts w:ascii="Times New Roman" w:hAnsi="Times New Roman" w:cs="Times New Roman"/>
          <w:sz w:val="28"/>
          <w:szCs w:val="28"/>
        </w:rPr>
        <w:t>.</w:t>
      </w:r>
    </w:p>
    <w:p w:rsidR="00A81F02" w:rsidRPr="004A6FC3" w:rsidRDefault="004C5AD3" w:rsidP="004A6FC3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A6FC3">
        <w:rPr>
          <w:rFonts w:ascii="Times New Roman" w:hAnsi="Times New Roman" w:cs="Times New Roman"/>
          <w:color w:val="auto"/>
          <w:sz w:val="28"/>
          <w:szCs w:val="28"/>
        </w:rPr>
        <w:t>Интерпретатор</w:t>
      </w:r>
      <w:r w:rsidR="00A81F02" w:rsidRPr="004A6FC3">
        <w:rPr>
          <w:rFonts w:ascii="Times New Roman" w:hAnsi="Times New Roman" w:cs="Times New Roman"/>
          <w:color w:val="auto"/>
          <w:sz w:val="28"/>
          <w:szCs w:val="28"/>
        </w:rPr>
        <w:t xml:space="preserve"> должен выполнять следующие задачи: </w:t>
      </w:r>
    </w:p>
    <w:p w:rsidR="00A81F02" w:rsidRPr="004A6FC3" w:rsidRDefault="00A81F02" w:rsidP="004A6FC3">
      <w:pPr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A6FC3">
        <w:rPr>
          <w:rFonts w:ascii="Times New Roman" w:hAnsi="Times New Roman" w:cs="Times New Roman"/>
          <w:color w:val="auto"/>
          <w:sz w:val="28"/>
          <w:szCs w:val="28"/>
        </w:rPr>
        <w:t xml:space="preserve">при объявлении переменной выделять под нее память; </w:t>
      </w:r>
    </w:p>
    <w:p w:rsidR="00A81F02" w:rsidRPr="004A6FC3" w:rsidRDefault="00A81F02" w:rsidP="004A6FC3">
      <w:pPr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A6FC3">
        <w:rPr>
          <w:rFonts w:ascii="Times New Roman" w:hAnsi="Times New Roman" w:cs="Times New Roman"/>
          <w:color w:val="auto"/>
          <w:sz w:val="28"/>
          <w:szCs w:val="28"/>
        </w:rPr>
        <w:t>инициализировать выделенную память некоторым начальным значением;</w:t>
      </w:r>
    </w:p>
    <w:p w:rsidR="00A81F02" w:rsidRPr="004A6FC3" w:rsidRDefault="00A81F02" w:rsidP="004A6FC3">
      <w:pPr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A6FC3">
        <w:rPr>
          <w:rFonts w:ascii="Times New Roman" w:hAnsi="Times New Roman" w:cs="Times New Roman"/>
          <w:color w:val="auto"/>
          <w:sz w:val="28"/>
          <w:szCs w:val="28"/>
        </w:rPr>
        <w:t>предоставлять программисту возможность использовать выделенную память;</w:t>
      </w:r>
    </w:p>
    <w:p w:rsidR="00A81F02" w:rsidRPr="004A6FC3" w:rsidRDefault="00A81F02" w:rsidP="004A6FC3">
      <w:pPr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A6FC3">
        <w:rPr>
          <w:rFonts w:ascii="Times New Roman" w:hAnsi="Times New Roman" w:cs="Times New Roman"/>
          <w:color w:val="auto"/>
          <w:sz w:val="28"/>
          <w:szCs w:val="28"/>
        </w:rPr>
        <w:t>как только память перестает использоваться, освобождать ее (возможно, предварительно очистив);</w:t>
      </w:r>
    </w:p>
    <w:p w:rsidR="00A81F02" w:rsidRDefault="00A81F02" w:rsidP="004A6FC3">
      <w:pPr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A6FC3">
        <w:rPr>
          <w:rFonts w:ascii="Times New Roman" w:hAnsi="Times New Roman" w:cs="Times New Roman"/>
          <w:color w:val="auto"/>
          <w:sz w:val="28"/>
          <w:szCs w:val="28"/>
        </w:rPr>
        <w:t>обеспечивать возможность последующего повторного использования освобожденной памяти.</w:t>
      </w:r>
    </w:p>
    <w:p w:rsidR="00A81F02" w:rsidRPr="003F7E56" w:rsidRDefault="00A81F02" w:rsidP="00233927">
      <w:pPr>
        <w:rPr>
          <w:rFonts w:ascii="Times New Roman" w:hAnsi="Times New Roman" w:cs="Times New Roman"/>
          <w:sz w:val="28"/>
          <w:szCs w:val="28"/>
        </w:rPr>
      </w:pPr>
      <w:r w:rsidRPr="003F7E56">
        <w:rPr>
          <w:rFonts w:ascii="Times New Roman" w:hAnsi="Times New Roman" w:cs="Times New Roman"/>
          <w:b/>
          <w:sz w:val="28"/>
          <w:szCs w:val="28"/>
        </w:rPr>
        <w:t>Память компьютера не бесконечна</w:t>
      </w:r>
      <w:r w:rsidR="00233927">
        <w:rPr>
          <w:rFonts w:ascii="Times New Roman" w:hAnsi="Times New Roman" w:cs="Times New Roman"/>
          <w:b/>
          <w:sz w:val="28"/>
          <w:szCs w:val="28"/>
        </w:rPr>
        <w:t>!</w:t>
      </w:r>
    </w:p>
    <w:p w:rsidR="00C53E22" w:rsidRDefault="00A81F02" w:rsidP="00C53E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E56">
        <w:rPr>
          <w:rFonts w:ascii="Times New Roman" w:hAnsi="Times New Roman" w:cs="Times New Roman"/>
          <w:sz w:val="28"/>
          <w:szCs w:val="28"/>
        </w:rPr>
        <w:t>Приходится постоянно учитывать, что свободная память может закончиться. Эта проблема – наиболее распространенная, но и решается проще остальных: можно купить дополнительн</w:t>
      </w:r>
      <w:r w:rsidR="00E728FD">
        <w:rPr>
          <w:rFonts w:ascii="Times New Roman" w:hAnsi="Times New Roman" w:cs="Times New Roman"/>
          <w:sz w:val="28"/>
          <w:szCs w:val="28"/>
        </w:rPr>
        <w:t>ые модули</w:t>
      </w:r>
      <w:r w:rsidRPr="003F7E56">
        <w:rPr>
          <w:rFonts w:ascii="Times New Roman" w:hAnsi="Times New Roman" w:cs="Times New Roman"/>
          <w:sz w:val="28"/>
          <w:szCs w:val="28"/>
        </w:rPr>
        <w:t xml:space="preserve"> и память появится. Но не стоит надеяться только на расширение памяти: все-таки оптимально использовать тот объем, что имеется на данный момент.</w:t>
      </w:r>
      <w:r w:rsidR="00233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F02" w:rsidRPr="000F5A78" w:rsidRDefault="00A81F02" w:rsidP="00C53E22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0F5A7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овременных языках программирования уже встроены автоматические механизмы распределения и освобождения памяти: </w:t>
      </w:r>
      <w:proofErr w:type="spellStart"/>
      <w:r w:rsidRPr="000F5A78">
        <w:rPr>
          <w:rFonts w:ascii="Times New Roman" w:hAnsi="Times New Roman" w:cs="Times New Roman"/>
          <w:color w:val="auto"/>
          <w:sz w:val="28"/>
          <w:szCs w:val="28"/>
        </w:rPr>
        <w:t>new</w:t>
      </w:r>
      <w:proofErr w:type="spellEnd"/>
      <w:r w:rsidRPr="000F5A78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0F5A78">
        <w:rPr>
          <w:rFonts w:ascii="Times New Roman" w:hAnsi="Times New Roman" w:cs="Times New Roman"/>
          <w:color w:val="auto"/>
          <w:sz w:val="28"/>
          <w:szCs w:val="28"/>
        </w:rPr>
        <w:t>delete</w:t>
      </w:r>
      <w:proofErr w:type="spellEnd"/>
      <w:r w:rsidRPr="000F5A78">
        <w:rPr>
          <w:rFonts w:ascii="Times New Roman" w:hAnsi="Times New Roman" w:cs="Times New Roman"/>
          <w:color w:val="auto"/>
          <w:sz w:val="28"/>
          <w:szCs w:val="28"/>
        </w:rPr>
        <w:t xml:space="preserve"> в С++ и JAVA, автоматические средства управления в </w:t>
      </w:r>
      <w:proofErr w:type="spellStart"/>
      <w:r w:rsidRPr="000F5A78">
        <w:rPr>
          <w:rFonts w:ascii="Times New Roman" w:hAnsi="Times New Roman" w:cs="Times New Roman"/>
          <w:color w:val="auto"/>
          <w:sz w:val="28"/>
          <w:szCs w:val="28"/>
        </w:rPr>
        <w:t>Python</w:t>
      </w:r>
      <w:proofErr w:type="spellEnd"/>
      <w:r w:rsidRPr="000F5A7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6381" w:rsidRPr="00406A48" w:rsidRDefault="00C63FC0" w:rsidP="008D6381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06A48">
        <w:rPr>
          <w:rFonts w:ascii="Times New Roman" w:hAnsi="Times New Roman" w:cs="Times New Roman"/>
          <w:color w:val="002060"/>
          <w:sz w:val="28"/>
          <w:szCs w:val="28"/>
        </w:rPr>
        <w:t>Итак, управление памятью – очень важный процесс, обеспечивающий эффективное распределение памяти и очистку памяти от объектов, которые больше не используются.</w:t>
      </w:r>
      <w:r w:rsidR="005E4C79" w:rsidRPr="00406A48">
        <w:rPr>
          <w:rFonts w:ascii="Times New Roman" w:hAnsi="Times New Roman" w:cs="Times New Roman"/>
          <w:color w:val="002060"/>
          <w:sz w:val="28"/>
          <w:szCs w:val="28"/>
        </w:rPr>
        <w:t xml:space="preserve"> В </w:t>
      </w:r>
      <w:r w:rsidR="005E4C79" w:rsidRPr="00406A48">
        <w:rPr>
          <w:rFonts w:ascii="Times New Roman" w:hAnsi="Times New Roman" w:cs="Times New Roman"/>
          <w:color w:val="002060"/>
          <w:sz w:val="28"/>
          <w:szCs w:val="28"/>
          <w:lang w:val="en-US"/>
        </w:rPr>
        <w:t>Python</w:t>
      </w:r>
      <w:r w:rsidR="005E4C79" w:rsidRPr="00406A48">
        <w:rPr>
          <w:rFonts w:ascii="Times New Roman" w:hAnsi="Times New Roman" w:cs="Times New Roman"/>
          <w:color w:val="002060"/>
          <w:sz w:val="28"/>
          <w:szCs w:val="28"/>
        </w:rPr>
        <w:t xml:space="preserve"> заложены встроенные механизмы управления памятью. Диспетчер памяти обеспечивает выполнение данных задач.</w:t>
      </w:r>
      <w:r w:rsidR="00FA2C9C" w:rsidRPr="00406A48">
        <w:rPr>
          <w:rFonts w:ascii="Times New Roman" w:hAnsi="Times New Roman" w:cs="Times New Roman"/>
          <w:color w:val="002060"/>
          <w:sz w:val="28"/>
          <w:szCs w:val="28"/>
        </w:rPr>
        <w:t xml:space="preserve"> В </w:t>
      </w:r>
      <w:r w:rsidR="00FA2C9C" w:rsidRPr="00406A48">
        <w:rPr>
          <w:rFonts w:ascii="Times New Roman" w:hAnsi="Times New Roman" w:cs="Times New Roman"/>
          <w:color w:val="002060"/>
          <w:sz w:val="28"/>
          <w:szCs w:val="28"/>
          <w:lang w:val="en-US"/>
        </w:rPr>
        <w:t>Python</w:t>
      </w:r>
      <w:r w:rsidR="00FA2C9C" w:rsidRPr="00406A48">
        <w:rPr>
          <w:rFonts w:ascii="Times New Roman" w:hAnsi="Times New Roman" w:cs="Times New Roman"/>
          <w:color w:val="002060"/>
          <w:sz w:val="28"/>
          <w:szCs w:val="28"/>
        </w:rPr>
        <w:t xml:space="preserve"> управление объектами осуществляется через подсчет ссылок</w:t>
      </w:r>
      <w:r w:rsidR="001A1089" w:rsidRPr="00406A48">
        <w:rPr>
          <w:rFonts w:ascii="Times New Roman" w:hAnsi="Times New Roman" w:cs="Times New Roman"/>
          <w:color w:val="002060"/>
          <w:sz w:val="28"/>
          <w:szCs w:val="28"/>
        </w:rPr>
        <w:t xml:space="preserve">, т.е. диспетчер памяти контролирует число ссылок на объекты программы. </w:t>
      </w:r>
      <w:r w:rsidR="00D93856" w:rsidRPr="00406A48">
        <w:rPr>
          <w:rFonts w:ascii="Times New Roman" w:hAnsi="Times New Roman" w:cs="Times New Roman"/>
          <w:color w:val="002060"/>
          <w:sz w:val="28"/>
          <w:szCs w:val="28"/>
        </w:rPr>
        <w:t xml:space="preserve">При достижении счетчиком ссылок объекта нулевого значения, сборщик мусора </w:t>
      </w:r>
      <w:r w:rsidR="00D93856" w:rsidRPr="00406A4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(часть диспетчера памяти, </w:t>
      </w:r>
      <w:r w:rsidR="00D93856" w:rsidRPr="00406A48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garbage</w:t>
      </w:r>
      <w:r w:rsidR="00D93856" w:rsidRPr="00406A4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D93856" w:rsidRPr="00406A48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collector</w:t>
      </w:r>
      <w:r w:rsidR="00D93856" w:rsidRPr="00406A48"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  <w:r w:rsidR="00D93856" w:rsidRPr="00406A48">
        <w:rPr>
          <w:rFonts w:ascii="Times New Roman" w:hAnsi="Times New Roman" w:cs="Times New Roman"/>
          <w:color w:val="002060"/>
          <w:sz w:val="28"/>
          <w:szCs w:val="28"/>
        </w:rPr>
        <w:t xml:space="preserve"> выполняет освобождение памяти от данного объекта.</w:t>
      </w:r>
      <w:r w:rsidR="00C9632B" w:rsidRPr="00406A4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87B09" w:rsidRPr="00406A48">
        <w:rPr>
          <w:rFonts w:ascii="Times New Roman" w:hAnsi="Times New Roman" w:cs="Times New Roman"/>
          <w:color w:val="002060"/>
          <w:sz w:val="28"/>
          <w:szCs w:val="28"/>
        </w:rPr>
        <w:t>Таким образом, разработчику не требуется заниматься управлением памятью, процесс ее выделения и освобождения проходит автоматически.</w:t>
      </w:r>
      <w:r w:rsidR="008F3AE5" w:rsidRPr="00406A48">
        <w:rPr>
          <w:rFonts w:ascii="Times New Roman" w:hAnsi="Times New Roman" w:cs="Times New Roman"/>
          <w:color w:val="002060"/>
          <w:sz w:val="28"/>
          <w:szCs w:val="28"/>
        </w:rPr>
        <w:t xml:space="preserve"> Освобожденная память может быть задействована другими объектами.</w:t>
      </w:r>
    </w:p>
    <w:p w:rsidR="00400AB7" w:rsidRPr="00796BF3" w:rsidRDefault="00400AB7" w:rsidP="00400AB7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робнее про сборщик мусора (</w:t>
      </w:r>
      <w:r>
        <w:rPr>
          <w:color w:val="auto"/>
          <w:sz w:val="28"/>
          <w:szCs w:val="28"/>
          <w:lang w:val="en-US"/>
        </w:rPr>
        <w:t>garbage</w:t>
      </w:r>
      <w:r w:rsidRPr="000F5A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collector</w:t>
      </w:r>
      <w:r>
        <w:rPr>
          <w:color w:val="auto"/>
          <w:sz w:val="28"/>
          <w:szCs w:val="28"/>
        </w:rPr>
        <w:t>)</w:t>
      </w:r>
    </w:p>
    <w:p w:rsidR="00A63F04" w:rsidRDefault="000B5A77" w:rsidP="00B0050D">
      <w:pPr>
        <w:shd w:val="clear" w:color="auto" w:fill="FFFFFF"/>
        <w:spacing w:before="0" w:after="225" w:line="36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ыяснили, что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B5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удаление объектов, число ссылок на который достигает нулевого значения</w:t>
      </w:r>
      <w:r w:rsidR="00026927">
        <w:rPr>
          <w:rFonts w:ascii="Times New Roman" w:hAnsi="Times New Roman" w:cs="Times New Roman"/>
          <w:sz w:val="28"/>
          <w:szCs w:val="28"/>
        </w:rPr>
        <w:t>.</w:t>
      </w:r>
      <w:r w:rsidR="006E2AAB">
        <w:rPr>
          <w:rFonts w:ascii="Times New Roman" w:hAnsi="Times New Roman" w:cs="Times New Roman"/>
          <w:sz w:val="28"/>
          <w:szCs w:val="28"/>
        </w:rPr>
        <w:t xml:space="preserve"> Процесс освобождения не используемых блоков памяти называется «сборкой мусора» (</w:t>
      </w:r>
      <w:r w:rsidR="006E2AAB">
        <w:rPr>
          <w:rFonts w:ascii="Times New Roman" w:hAnsi="Times New Roman" w:cs="Times New Roman"/>
          <w:sz w:val="28"/>
          <w:szCs w:val="28"/>
          <w:lang w:val="en-US"/>
        </w:rPr>
        <w:t>garbage</w:t>
      </w:r>
      <w:r w:rsidR="006E2AAB" w:rsidRPr="006E2AAB">
        <w:rPr>
          <w:rFonts w:ascii="Times New Roman" w:hAnsi="Times New Roman" w:cs="Times New Roman"/>
          <w:sz w:val="28"/>
          <w:szCs w:val="28"/>
        </w:rPr>
        <w:t xml:space="preserve"> </w:t>
      </w:r>
      <w:r w:rsidR="006E2AAB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="006E2AAB">
        <w:rPr>
          <w:rFonts w:ascii="Times New Roman" w:hAnsi="Times New Roman" w:cs="Times New Roman"/>
          <w:sz w:val="28"/>
          <w:szCs w:val="28"/>
        </w:rPr>
        <w:t>)</w:t>
      </w:r>
      <w:r w:rsidR="006E2AAB" w:rsidRPr="006E2AAB">
        <w:rPr>
          <w:rFonts w:ascii="Times New Roman" w:hAnsi="Times New Roman" w:cs="Times New Roman"/>
          <w:sz w:val="28"/>
          <w:szCs w:val="28"/>
        </w:rPr>
        <w:t>.</w:t>
      </w:r>
      <w:r w:rsidR="00854731" w:rsidRPr="00854731">
        <w:rPr>
          <w:rFonts w:ascii="Times New Roman" w:hAnsi="Times New Roman" w:cs="Times New Roman"/>
          <w:sz w:val="28"/>
          <w:szCs w:val="28"/>
        </w:rPr>
        <w:t xml:space="preserve"> </w:t>
      </w:r>
      <w:r w:rsidR="00854731">
        <w:rPr>
          <w:rFonts w:ascii="Times New Roman" w:hAnsi="Times New Roman" w:cs="Times New Roman"/>
          <w:sz w:val="28"/>
          <w:szCs w:val="28"/>
        </w:rPr>
        <w:t>Сборщик мусора работает в процессе выполнения программы и активизируется при достижении нуля счетчиком ссылок.</w:t>
      </w:r>
    </w:p>
    <w:p w:rsidR="008214E4" w:rsidRDefault="008214E4" w:rsidP="00B0050D">
      <w:pPr>
        <w:shd w:val="clear" w:color="auto" w:fill="FFFFFF"/>
        <w:spacing w:before="0" w:after="225" w:line="36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же счетчик увеличивает свое значение в момент присваивания объекту значения, помещения в контейнер (кортеж, список, словарь), присваивания значения объекта другому объекту.</w:t>
      </w:r>
      <w:r w:rsidR="00351A5B">
        <w:rPr>
          <w:rFonts w:ascii="Times New Roman" w:hAnsi="Times New Roman" w:cs="Times New Roman"/>
          <w:sz w:val="28"/>
          <w:szCs w:val="28"/>
        </w:rPr>
        <w:t xml:space="preserve"> Уменьшение же значения счетчика происходит при переназначении ссылки на объект, удалении объекта и т.д.</w:t>
      </w:r>
    </w:p>
    <w:p w:rsidR="00C12788" w:rsidRPr="00C12788" w:rsidRDefault="00C12788" w:rsidP="00C12788">
      <w:pPr>
        <w:pStyle w:val="a3"/>
        <w:numPr>
          <w:ilvl w:val="0"/>
          <w:numId w:val="16"/>
        </w:numPr>
        <w:shd w:val="clear" w:color="auto" w:fill="FFFFFF"/>
        <w:spacing w:before="0" w:after="225" w:line="36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12788">
        <w:rPr>
          <w:rFonts w:ascii="Times New Roman" w:hAnsi="Times New Roman" w:cs="Times New Roman"/>
          <w:sz w:val="28"/>
          <w:szCs w:val="28"/>
        </w:rPr>
        <w:t>Примеры увеличения ссылок</w:t>
      </w:r>
      <w:r w:rsidRPr="00C1278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2788" w:rsidRPr="00C12788" w:rsidRDefault="00C12788" w:rsidP="00C12788">
      <w:pPr>
        <w:pStyle w:val="a3"/>
        <w:numPr>
          <w:ilvl w:val="0"/>
          <w:numId w:val="16"/>
        </w:numPr>
        <w:shd w:val="clear" w:color="auto" w:fill="FFFFFF"/>
        <w:spacing w:before="0" w:after="225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788">
        <w:rPr>
          <w:rFonts w:ascii="Times New Roman" w:hAnsi="Times New Roman" w:cs="Times New Roman"/>
          <w:sz w:val="28"/>
          <w:szCs w:val="28"/>
        </w:rPr>
        <w:t>Операция присваивания.</w:t>
      </w:r>
    </w:p>
    <w:p w:rsidR="00C12788" w:rsidRPr="00C12788" w:rsidRDefault="00C12788" w:rsidP="00C12788">
      <w:pPr>
        <w:pStyle w:val="a3"/>
        <w:numPr>
          <w:ilvl w:val="0"/>
          <w:numId w:val="16"/>
        </w:numPr>
        <w:shd w:val="clear" w:color="auto" w:fill="FFFFFF"/>
        <w:spacing w:before="0" w:after="225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788">
        <w:rPr>
          <w:rFonts w:ascii="Times New Roman" w:hAnsi="Times New Roman" w:cs="Times New Roman"/>
          <w:sz w:val="28"/>
          <w:szCs w:val="28"/>
        </w:rPr>
        <w:t>Передача параметров.</w:t>
      </w:r>
    </w:p>
    <w:p w:rsidR="00C12788" w:rsidRPr="00C12788" w:rsidRDefault="00C12788" w:rsidP="00C12788">
      <w:pPr>
        <w:pStyle w:val="a3"/>
        <w:numPr>
          <w:ilvl w:val="0"/>
          <w:numId w:val="16"/>
        </w:numPr>
        <w:shd w:val="clear" w:color="auto" w:fill="FFFFFF"/>
        <w:spacing w:before="0" w:after="225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788">
        <w:rPr>
          <w:rFonts w:ascii="Times New Roman" w:hAnsi="Times New Roman" w:cs="Times New Roman"/>
          <w:sz w:val="28"/>
          <w:szCs w:val="28"/>
        </w:rPr>
        <w:t>Вставка объекта в контейнер.</w:t>
      </w:r>
    </w:p>
    <w:p w:rsidR="00C12788" w:rsidRPr="00C12788" w:rsidRDefault="00C12788" w:rsidP="00C12788">
      <w:pPr>
        <w:pStyle w:val="a3"/>
        <w:numPr>
          <w:ilvl w:val="0"/>
          <w:numId w:val="16"/>
        </w:numPr>
        <w:shd w:val="clear" w:color="auto" w:fill="FFFFFF"/>
        <w:spacing w:before="0" w:after="225" w:line="360" w:lineRule="auto"/>
        <w:textAlignment w:val="baseline"/>
        <w:rPr>
          <w:rFonts w:ascii="Times New Roman" w:eastAsia="Times New Roman" w:hAnsi="Times New Roman" w:cs="Times New Roman"/>
          <w:color w:val="444444"/>
          <w:sz w:val="29"/>
          <w:szCs w:val="29"/>
        </w:rPr>
      </w:pPr>
      <w:r w:rsidRPr="00C12788">
        <w:rPr>
          <w:rFonts w:ascii="Times New Roman" w:hAnsi="Times New Roman" w:cs="Times New Roman"/>
          <w:sz w:val="28"/>
          <w:szCs w:val="28"/>
        </w:rPr>
        <w:t xml:space="preserve">Операции вида </w:t>
      </w:r>
      <w:r w:rsidRPr="00C127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2788">
        <w:rPr>
          <w:rFonts w:ascii="Times New Roman" w:hAnsi="Times New Roman" w:cs="Times New Roman"/>
          <w:sz w:val="28"/>
          <w:szCs w:val="28"/>
        </w:rPr>
        <w:t xml:space="preserve"> = </w:t>
      </w:r>
      <w:r w:rsidRPr="00C127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2788">
        <w:rPr>
          <w:rFonts w:ascii="Times New Roman" w:hAnsi="Times New Roman" w:cs="Times New Roman"/>
          <w:sz w:val="28"/>
          <w:szCs w:val="28"/>
        </w:rPr>
        <w:t>.</w:t>
      </w:r>
    </w:p>
    <w:p w:rsidR="0063041C" w:rsidRDefault="0063041C" w:rsidP="00A81F02">
      <w:pPr>
        <w:rPr>
          <w:rFonts w:ascii="Times New Roman" w:hAnsi="Times New Roman" w:cs="Times New Roman"/>
          <w:sz w:val="28"/>
          <w:szCs w:val="28"/>
        </w:rPr>
      </w:pPr>
    </w:p>
    <w:p w:rsidR="00E54B62" w:rsidRDefault="005B283D" w:rsidP="00E61C00">
      <w:pPr>
        <w:pStyle w:val="a6"/>
        <w:shd w:val="clear" w:color="auto" w:fill="FFFFFF"/>
        <w:spacing w:before="0" w:beforeAutospacing="0" w:after="225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мять представлена </w:t>
      </w:r>
      <w:r w:rsidR="00D813CF">
        <w:rPr>
          <w:sz w:val="28"/>
          <w:szCs w:val="28"/>
        </w:rPr>
        <w:t xml:space="preserve">в виде </w:t>
      </w:r>
      <w:r w:rsidR="00D813CF" w:rsidRPr="00E61C00">
        <w:rPr>
          <w:b/>
          <w:bCs/>
          <w:sz w:val="28"/>
          <w:szCs w:val="28"/>
        </w:rPr>
        <w:t>кучи</w:t>
      </w:r>
      <w:r w:rsidR="00D813CF">
        <w:rPr>
          <w:sz w:val="28"/>
          <w:szCs w:val="28"/>
        </w:rPr>
        <w:t xml:space="preserve">, содержащей объекты и другие структуры данных приложения. </w:t>
      </w:r>
      <w:r w:rsidR="00AE7672">
        <w:rPr>
          <w:sz w:val="28"/>
          <w:szCs w:val="28"/>
        </w:rPr>
        <w:t xml:space="preserve">Выделением и перераспределением данного пространства кучи управляет менеджер памяти </w:t>
      </w:r>
      <w:r w:rsidR="00AE7672">
        <w:rPr>
          <w:sz w:val="28"/>
          <w:szCs w:val="28"/>
          <w:lang w:val="en-US"/>
        </w:rPr>
        <w:t>Python</w:t>
      </w:r>
      <w:r w:rsidR="00AE7672" w:rsidRPr="00AE7672">
        <w:rPr>
          <w:sz w:val="28"/>
          <w:szCs w:val="28"/>
        </w:rPr>
        <w:t>.</w:t>
      </w:r>
    </w:p>
    <w:p w:rsidR="00940FC9" w:rsidRDefault="00940FC9" w:rsidP="00E61C00">
      <w:pPr>
        <w:pStyle w:val="a6"/>
        <w:shd w:val="clear" w:color="auto" w:fill="FFFFFF"/>
        <w:spacing w:before="0" w:beforeAutospacing="0" w:after="225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 кучей понимается структура данных, хранилище памяти, находящееся в ОЗУ и предусматривающее динамическое выделение памяти. Это не стек, а просто хранилище для переменных вашей программы.</w:t>
      </w:r>
      <w:r w:rsidR="00E641C8">
        <w:rPr>
          <w:sz w:val="28"/>
          <w:szCs w:val="28"/>
        </w:rPr>
        <w:t xml:space="preserve"> Размер кучи определяется при запуске программы и ограничен физически. </w:t>
      </w:r>
      <w:r w:rsidR="00B752FE">
        <w:rPr>
          <w:sz w:val="28"/>
          <w:szCs w:val="28"/>
        </w:rPr>
        <w:t>При завершении работы приложения выделенные блоки памяти освобождаются.</w:t>
      </w:r>
      <w:r w:rsidR="007B46E5">
        <w:rPr>
          <w:sz w:val="28"/>
          <w:szCs w:val="28"/>
        </w:rPr>
        <w:t xml:space="preserve"> </w:t>
      </w:r>
    </w:p>
    <w:p w:rsidR="00AB10DA" w:rsidRPr="00AB10DA" w:rsidRDefault="00AB10DA" w:rsidP="00E61C00">
      <w:pPr>
        <w:pStyle w:val="a6"/>
        <w:shd w:val="clear" w:color="auto" w:fill="FFFFFF"/>
        <w:spacing w:before="0" w:beforeAutospacing="0" w:after="225" w:afterAutospacing="0" w:line="360" w:lineRule="auto"/>
        <w:ind w:firstLine="708"/>
        <w:jc w:val="both"/>
        <w:textAlignment w:val="baseline"/>
        <w:rPr>
          <w:color w:val="444444"/>
          <w:sz w:val="29"/>
          <w:szCs w:val="29"/>
        </w:rPr>
      </w:pPr>
      <w:r>
        <w:rPr>
          <w:sz w:val="28"/>
          <w:szCs w:val="28"/>
        </w:rPr>
        <w:t>Что же касается языков без сборщика мусора (С, С++)</w:t>
      </w:r>
      <w:r w:rsidRPr="00AB10DA">
        <w:rPr>
          <w:sz w:val="28"/>
          <w:szCs w:val="28"/>
        </w:rPr>
        <w:t xml:space="preserve">, </w:t>
      </w:r>
      <w:r>
        <w:rPr>
          <w:sz w:val="28"/>
          <w:szCs w:val="28"/>
        </w:rPr>
        <w:t>то разработчик вынужден выполнять ручное освобождение участков памяти</w:t>
      </w:r>
      <w:r w:rsidR="00EC7FAE">
        <w:rPr>
          <w:sz w:val="28"/>
          <w:szCs w:val="28"/>
        </w:rPr>
        <w:t>, в которых больше нет необходимости.</w:t>
      </w:r>
      <w:r w:rsidR="00C4149C">
        <w:rPr>
          <w:sz w:val="28"/>
          <w:szCs w:val="28"/>
        </w:rPr>
        <w:t xml:space="preserve"> Иначе существует вероятность появления утечек и фрагментации памяти, что может замедлить работу кучи.</w:t>
      </w:r>
    </w:p>
    <w:p w:rsidR="000257A6" w:rsidRPr="00DC5703" w:rsidRDefault="009A7B71" w:rsidP="00DC5703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и хранения объектов </w:t>
      </w:r>
      <w:r>
        <w:rPr>
          <w:color w:val="auto"/>
          <w:sz w:val="28"/>
          <w:szCs w:val="28"/>
          <w:lang w:val="en-US"/>
        </w:rPr>
        <w:t>Python</w:t>
      </w:r>
      <w:r w:rsidRPr="009A7B7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памяти</w:t>
      </w:r>
    </w:p>
    <w:p w:rsidR="000257A6" w:rsidRDefault="000257A6" w:rsidP="00DC5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переменными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7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есть разница. Точнее есть разница в том, как выделяется память под переменные.</w:t>
      </w:r>
    </w:p>
    <w:p w:rsidR="000257A6" w:rsidRDefault="000257A6" w:rsidP="00DC5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7B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с переменной связывается некоторое значение, можно представить коробочку с именем переменной, в которую помещается это значение.</w:t>
      </w:r>
    </w:p>
    <w:p w:rsidR="000257A6" w:rsidRDefault="000257A6" w:rsidP="00DC5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, что для каждой переменной создается коробочка с именем переменной, хранящая значение. При изменении значения переменной мы помещаем в коробочку новое содержимое.</w:t>
      </w:r>
    </w:p>
    <w:p w:rsidR="000257A6" w:rsidRDefault="000257A6" w:rsidP="00DC5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ние одной переменной другой означает создание копии значения из одной коробочки и помещение этой копии в другую коробочку.</w:t>
      </w:r>
    </w:p>
    <w:p w:rsidR="000257A6" w:rsidRDefault="000257A6" w:rsidP="00DC570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4C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A24C1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AA24C1">
        <w:rPr>
          <w:rFonts w:ascii="Times New Roman" w:hAnsi="Times New Roman" w:cs="Times New Roman"/>
          <w:b/>
          <w:sz w:val="28"/>
          <w:szCs w:val="28"/>
        </w:rPr>
        <w:t xml:space="preserve"> переменные работают немного иначе!</w:t>
      </w:r>
    </w:p>
    <w:p w:rsidR="000257A6" w:rsidRDefault="000257A6" w:rsidP="00DC5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больше напоминают ярлыки, чем коробочки. Когда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A2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для переменной определяете значение, то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A2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бы прикрепляет ярлык с именем переменной на значение.</w:t>
      </w:r>
    </w:p>
    <w:p w:rsidR="00682E07" w:rsidRDefault="00682E07" w:rsidP="00DC5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2E07" w:rsidRPr="002B526A" w:rsidRDefault="00682E07" w:rsidP="00682E0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1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1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2E07" w:rsidRPr="00CD033E" w:rsidTr="00F34622">
        <w:tc>
          <w:tcPr>
            <w:tcW w:w="10456" w:type="dxa"/>
          </w:tcPr>
          <w:p w:rsidR="00682E07" w:rsidRPr="003046B3" w:rsidRDefault="00682E07" w:rsidP="00682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</w:rPr>
              <w:t>Простейший</w:t>
            </w:r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</w:rPr>
              <w:t>пример</w:t>
            </w:r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proofErr w:type="spellStart"/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t>new_obj</w:t>
            </w:r>
            <w:proofErr w:type="spellEnd"/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r w:rsidRPr="00682E07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682E07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682E07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t>new_obj</w:t>
            </w:r>
            <w:proofErr w:type="spellEnd"/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82E0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l </w:t>
            </w:r>
            <w:proofErr w:type="spellStart"/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t>new_obj</w:t>
            </w:r>
            <w:proofErr w:type="spellEnd"/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82E07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t>new_</w:t>
            </w:r>
            <w:proofErr w:type="gramStart"/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proofErr w:type="spellEnd"/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 </w:t>
            </w:r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#</w:t>
            </w:r>
            <w:proofErr w:type="gramEnd"/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-&gt; </w:t>
            </w:r>
            <w:proofErr w:type="spellStart"/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NameError</w:t>
            </w:r>
            <w:proofErr w:type="spellEnd"/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: name '</w:t>
            </w:r>
            <w:proofErr w:type="spellStart"/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new_obj</w:t>
            </w:r>
            <w:proofErr w:type="spellEnd"/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 is not defined</w:t>
            </w:r>
          </w:p>
        </w:tc>
      </w:tr>
    </w:tbl>
    <w:p w:rsidR="005B64DE" w:rsidRDefault="002455A9" w:rsidP="00DC5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ейший пример уровня основ. В первых двух строках переменная-объект известна. </w:t>
      </w:r>
      <w:r w:rsidR="00CD4B75">
        <w:rPr>
          <w:rFonts w:ascii="Times New Roman" w:hAnsi="Times New Roman" w:cs="Times New Roman"/>
          <w:sz w:val="28"/>
          <w:szCs w:val="28"/>
        </w:rPr>
        <w:t xml:space="preserve">Но если удалить объект и попытаться вновь обратиться, получим ошибку, в которой указано, что переменная не определена. </w:t>
      </w:r>
      <w:r w:rsidR="00CE278C">
        <w:rPr>
          <w:rFonts w:ascii="Times New Roman" w:hAnsi="Times New Roman" w:cs="Times New Roman"/>
          <w:sz w:val="28"/>
          <w:szCs w:val="28"/>
        </w:rPr>
        <w:t>О чем нам говорит этот простейший пример</w:t>
      </w:r>
      <w:r w:rsidR="00CE278C" w:rsidRPr="00CE278C">
        <w:rPr>
          <w:rFonts w:ascii="Times New Roman" w:hAnsi="Times New Roman" w:cs="Times New Roman"/>
          <w:sz w:val="28"/>
          <w:szCs w:val="28"/>
        </w:rPr>
        <w:t xml:space="preserve">? </w:t>
      </w:r>
      <w:r w:rsidR="00CE278C">
        <w:rPr>
          <w:rFonts w:ascii="Times New Roman" w:hAnsi="Times New Roman" w:cs="Times New Roman"/>
          <w:sz w:val="28"/>
          <w:szCs w:val="28"/>
        </w:rPr>
        <w:t xml:space="preserve">О том, что сборка мусора в </w:t>
      </w:r>
      <w:r w:rsidR="00CE27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E278C" w:rsidRPr="00CE278C">
        <w:rPr>
          <w:rFonts w:ascii="Times New Roman" w:hAnsi="Times New Roman" w:cs="Times New Roman"/>
          <w:sz w:val="28"/>
          <w:szCs w:val="28"/>
        </w:rPr>
        <w:t xml:space="preserve"> </w:t>
      </w:r>
      <w:r w:rsidR="00CE278C">
        <w:rPr>
          <w:rFonts w:ascii="Times New Roman" w:hAnsi="Times New Roman" w:cs="Times New Roman"/>
          <w:sz w:val="28"/>
          <w:szCs w:val="28"/>
        </w:rPr>
        <w:t>полностью автоматическая и программисту не требуется что-либо программировать на низком уровне.</w:t>
      </w:r>
    </w:p>
    <w:p w:rsidR="00AA24C1" w:rsidRDefault="00A421DC" w:rsidP="000804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42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ая – ссылка на область памяти, где хранится некоторое значение. </w:t>
      </w:r>
      <w:r w:rsidR="00080491">
        <w:rPr>
          <w:rFonts w:ascii="Times New Roman" w:hAnsi="Times New Roman" w:cs="Times New Roman"/>
          <w:sz w:val="28"/>
          <w:szCs w:val="28"/>
        </w:rPr>
        <w:t>П</w:t>
      </w:r>
      <w:r w:rsidR="00AA24C1">
        <w:rPr>
          <w:rFonts w:ascii="Times New Roman" w:hAnsi="Times New Roman" w:cs="Times New Roman"/>
          <w:sz w:val="28"/>
          <w:szCs w:val="28"/>
        </w:rPr>
        <w:t>ри изменении значения переменно</w:t>
      </w:r>
      <w:r w:rsidR="008436BD">
        <w:rPr>
          <w:rFonts w:ascii="Times New Roman" w:hAnsi="Times New Roman" w:cs="Times New Roman"/>
          <w:sz w:val="28"/>
          <w:szCs w:val="28"/>
        </w:rPr>
        <w:t>й в реальности произойдет лишь перемещение ярлыка на другое значение. При это разработчику не нужно беспокоиться об освобождении памяти, отведенной для хранения значений. Об этом позаботится автоматический сборщик мусора</w:t>
      </w:r>
      <w:r w:rsidR="00161764">
        <w:rPr>
          <w:rFonts w:ascii="Times New Roman" w:hAnsi="Times New Roman" w:cs="Times New Roman"/>
          <w:sz w:val="28"/>
          <w:szCs w:val="28"/>
        </w:rPr>
        <w:t xml:space="preserve"> (</w:t>
      </w:r>
      <w:r w:rsidR="00161764">
        <w:rPr>
          <w:rFonts w:ascii="Times New Roman" w:hAnsi="Times New Roman" w:cs="Times New Roman"/>
          <w:sz w:val="28"/>
          <w:szCs w:val="28"/>
          <w:lang w:val="en-US"/>
        </w:rPr>
        <w:t>garbage</w:t>
      </w:r>
      <w:r w:rsidR="00161764" w:rsidRPr="00723EFD">
        <w:rPr>
          <w:rFonts w:ascii="Times New Roman" w:hAnsi="Times New Roman" w:cs="Times New Roman"/>
          <w:sz w:val="28"/>
          <w:szCs w:val="28"/>
        </w:rPr>
        <w:t xml:space="preserve"> </w:t>
      </w:r>
      <w:r w:rsidR="00161764">
        <w:rPr>
          <w:rFonts w:ascii="Times New Roman" w:hAnsi="Times New Roman" w:cs="Times New Roman"/>
          <w:sz w:val="28"/>
          <w:szCs w:val="28"/>
          <w:lang w:val="en-US"/>
        </w:rPr>
        <w:t>collector</w:t>
      </w:r>
      <w:r w:rsidR="00161764">
        <w:rPr>
          <w:rFonts w:ascii="Times New Roman" w:hAnsi="Times New Roman" w:cs="Times New Roman"/>
          <w:sz w:val="28"/>
          <w:szCs w:val="28"/>
        </w:rPr>
        <w:t>)</w:t>
      </w:r>
      <w:r w:rsidR="008436BD">
        <w:rPr>
          <w:rFonts w:ascii="Times New Roman" w:hAnsi="Times New Roman" w:cs="Times New Roman"/>
          <w:sz w:val="28"/>
          <w:szCs w:val="28"/>
        </w:rPr>
        <w:t>. При обнаружении в памяти значения, на котором нет ни одного ярлыка, он удалит это значение из памяти, тем самым освободив ее.</w:t>
      </w:r>
    </w:p>
    <w:p w:rsidR="008436BD" w:rsidRDefault="008436BD" w:rsidP="000804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ние одной переменной другой приводит к тому, что создается еще один ярлык и навешивается на значение, хранящееся в памяти.</w:t>
      </w:r>
    </w:p>
    <w:p w:rsidR="008436BD" w:rsidRDefault="008436BD" w:rsidP="000804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то, что в других языках именуется переменными,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43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звать именами.</w:t>
      </w:r>
    </w:p>
    <w:p w:rsidR="002F65AA" w:rsidRPr="002B526A" w:rsidRDefault="002F65AA" w:rsidP="002F65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A806C8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A806C8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65AA" w:rsidRPr="00743DCD" w:rsidTr="008E7786">
        <w:tc>
          <w:tcPr>
            <w:tcW w:w="10456" w:type="dxa"/>
          </w:tcPr>
          <w:p w:rsidR="002F65AA" w:rsidRPr="003046B3" w:rsidRDefault="003046B3" w:rsidP="003046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>"""Определяем количество ссылок на объект"""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"""Для всех объектов в программе </w:t>
            </w:r>
            <w:proofErr w:type="spellStart"/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t>Python</w:t>
            </w:r>
            <w:proofErr w:type="spellEnd"/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ведется подсчет ссылок.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Счетчик ссылок на объект увеличивается всякий раз,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когда ссылка на объект записывается в новую переменную или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когда объект помещается в контейнер, такой как список, кортеж или словарь"""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sys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>##############################Task_1##################################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t>class</w:t>
            </w:r>
            <w:proofErr w:type="spellEnd"/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MyClass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t>pass</w:t>
            </w:r>
            <w:proofErr w:type="spellEnd"/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># создаем экземпляр класса. увеличиваем счетчик ссылок на 1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mc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MyClass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># создаем ссылку на объект. увеличиваем счетчик ссылок на 1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lastRenderedPageBreak/>
              <w:t>temp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mc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при вызове </w:t>
            </w:r>
            <w:proofErr w:type="spellStart"/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>getrefcount</w:t>
            </w:r>
            <w:proofErr w:type="spellEnd"/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добавляется еще одна временная ссылка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mc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>##############################Task_2##################################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</w:rPr>
              <w:t xml:space="preserve">a = </w:t>
            </w:r>
            <w:r w:rsidRPr="003046B3">
              <w:rPr>
                <w:rFonts w:ascii="Consolas" w:eastAsia="Times New Roman" w:hAnsi="Consolas" w:cs="Courier New"/>
                <w:color w:val="0000FF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FF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  <w:t>b = a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  <w:t>c = []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c.append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b)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t>"""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Во многих случаях количество ссылок оказывается намного больше,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чем можно было бы предположить. Для неизменяемых типах данных,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таких как числа и строки, интерпретатор весьма активно стремится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использовать в разных частях программы один и тот-же объект,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чтобы уменьшить объем потребляемой памяти.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##############################Task_3##################################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l 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a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print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b = 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42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print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c[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2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print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a = 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print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b = a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print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l 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a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# print(a)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print(b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b = 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print(b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print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</w:p>
        </w:tc>
      </w:tr>
    </w:tbl>
    <w:p w:rsidR="005347DA" w:rsidRDefault="00B52071" w:rsidP="00994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всем объекта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-программы ведется подсчет ссылок. </w:t>
      </w:r>
      <w:r w:rsidR="00EF549B">
        <w:rPr>
          <w:rFonts w:ascii="Times New Roman" w:hAnsi="Times New Roman" w:cs="Times New Roman"/>
          <w:sz w:val="28"/>
          <w:szCs w:val="28"/>
        </w:rPr>
        <w:t>Когда ссылка на объект связывается с новой переменной или когда объект помещается в контейнер (например, список, кортеж, словарь), счетчик ссылок на объект увеличивается.</w:t>
      </w:r>
    </w:p>
    <w:p w:rsidR="00EB2AC2" w:rsidRDefault="00EB2AC2" w:rsidP="00994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м примере создается объект, содержащий число 37. Переменная </w:t>
      </w:r>
      <w:r w:rsidRPr="00EB2AC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2AC2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имя этого объекта.</w:t>
      </w:r>
      <w:r w:rsidR="001C7678">
        <w:rPr>
          <w:rFonts w:ascii="Times New Roman" w:hAnsi="Times New Roman" w:cs="Times New Roman"/>
          <w:sz w:val="28"/>
          <w:szCs w:val="28"/>
        </w:rPr>
        <w:t xml:space="preserve"> Далее переменная </w:t>
      </w:r>
      <w:r w:rsidR="001C7678" w:rsidRPr="00EB2AC2">
        <w:rPr>
          <w:rFonts w:ascii="Times New Roman" w:hAnsi="Times New Roman" w:cs="Times New Roman"/>
          <w:sz w:val="28"/>
          <w:szCs w:val="28"/>
        </w:rPr>
        <w:t>“</w:t>
      </w:r>
      <w:r w:rsidR="001C767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C7678" w:rsidRPr="00EB2AC2">
        <w:rPr>
          <w:rFonts w:ascii="Times New Roman" w:hAnsi="Times New Roman" w:cs="Times New Roman"/>
          <w:sz w:val="28"/>
          <w:szCs w:val="28"/>
        </w:rPr>
        <w:t>”</w:t>
      </w:r>
      <w:r w:rsidR="001C7678" w:rsidRPr="00CE083D">
        <w:rPr>
          <w:rFonts w:ascii="Times New Roman" w:hAnsi="Times New Roman" w:cs="Times New Roman"/>
          <w:sz w:val="28"/>
          <w:szCs w:val="28"/>
        </w:rPr>
        <w:t xml:space="preserve"> </w:t>
      </w:r>
      <w:r w:rsidR="001C7678">
        <w:rPr>
          <w:rFonts w:ascii="Times New Roman" w:hAnsi="Times New Roman" w:cs="Times New Roman"/>
          <w:sz w:val="28"/>
          <w:szCs w:val="28"/>
        </w:rPr>
        <w:t>становится еще одним именем того же объекта.</w:t>
      </w:r>
      <w:r w:rsidR="00CE083D">
        <w:rPr>
          <w:rFonts w:ascii="Times New Roman" w:hAnsi="Times New Roman" w:cs="Times New Roman"/>
          <w:sz w:val="28"/>
          <w:szCs w:val="28"/>
        </w:rPr>
        <w:t xml:space="preserve"> Затем переменная </w:t>
      </w:r>
      <w:r w:rsidR="00CE083D" w:rsidRPr="00EB2AC2">
        <w:rPr>
          <w:rFonts w:ascii="Times New Roman" w:hAnsi="Times New Roman" w:cs="Times New Roman"/>
          <w:sz w:val="28"/>
          <w:szCs w:val="28"/>
        </w:rPr>
        <w:t>“</w:t>
      </w:r>
      <w:r w:rsidR="00CE083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E083D" w:rsidRPr="00EB2AC2">
        <w:rPr>
          <w:rFonts w:ascii="Times New Roman" w:hAnsi="Times New Roman" w:cs="Times New Roman"/>
          <w:sz w:val="28"/>
          <w:szCs w:val="28"/>
        </w:rPr>
        <w:t>”</w:t>
      </w:r>
      <w:r w:rsidR="00CE083D">
        <w:rPr>
          <w:rFonts w:ascii="Times New Roman" w:hAnsi="Times New Roman" w:cs="Times New Roman"/>
          <w:sz w:val="28"/>
          <w:szCs w:val="28"/>
        </w:rPr>
        <w:t xml:space="preserve"> помещается в список. Все эти операции приводят к увеличению счетчика на единицу.</w:t>
      </w:r>
      <w:r w:rsidR="001248F5">
        <w:rPr>
          <w:rFonts w:ascii="Times New Roman" w:hAnsi="Times New Roman" w:cs="Times New Roman"/>
          <w:sz w:val="28"/>
          <w:szCs w:val="28"/>
        </w:rPr>
        <w:t xml:space="preserve"> Хотя на протяжении работы программы существует всего один объект – число 37.</w:t>
      </w:r>
      <w:r w:rsidR="00BF743C">
        <w:rPr>
          <w:rFonts w:ascii="Times New Roman" w:hAnsi="Times New Roman" w:cs="Times New Roman"/>
          <w:sz w:val="28"/>
          <w:szCs w:val="28"/>
        </w:rPr>
        <w:t xml:space="preserve"> Все остальные операции – просто создание новых ссылок на него.</w:t>
      </w:r>
    </w:p>
    <w:p w:rsidR="007535A7" w:rsidRPr="00201FE1" w:rsidRDefault="007535A7" w:rsidP="00994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чик ссылок уменьшается при вызове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753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когда поток выполнения покидает область видимости ссылки</w:t>
      </w:r>
      <w:r w:rsidR="00EB11FA">
        <w:rPr>
          <w:rFonts w:ascii="Times New Roman" w:hAnsi="Times New Roman" w:cs="Times New Roman"/>
          <w:sz w:val="28"/>
          <w:szCs w:val="28"/>
        </w:rPr>
        <w:t xml:space="preserve"> (или при присваивании нового значения)</w:t>
      </w:r>
      <w:r w:rsidR="00836E45">
        <w:rPr>
          <w:rFonts w:ascii="Times New Roman" w:hAnsi="Times New Roman" w:cs="Times New Roman"/>
          <w:sz w:val="28"/>
          <w:szCs w:val="28"/>
        </w:rPr>
        <w:t>.</w:t>
      </w:r>
      <w:r w:rsidR="00A05C40">
        <w:rPr>
          <w:rFonts w:ascii="Times New Roman" w:hAnsi="Times New Roman" w:cs="Times New Roman"/>
          <w:sz w:val="28"/>
          <w:szCs w:val="28"/>
        </w:rPr>
        <w:t xml:space="preserve"> Но как же узнать число ссылок</w:t>
      </w:r>
      <w:r w:rsidR="00A05C40" w:rsidRPr="00201FE1">
        <w:rPr>
          <w:rFonts w:ascii="Times New Roman" w:hAnsi="Times New Roman" w:cs="Times New Roman"/>
          <w:sz w:val="28"/>
          <w:szCs w:val="28"/>
        </w:rPr>
        <w:t>?</w:t>
      </w:r>
    </w:p>
    <w:p w:rsidR="00A05C40" w:rsidRDefault="00514C59" w:rsidP="00994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этого примен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514C5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refcount</w:t>
      </w:r>
      <w:proofErr w:type="spellEnd"/>
      <w:r w:rsidRPr="00514C59">
        <w:rPr>
          <w:rFonts w:ascii="Times New Roman" w:hAnsi="Times New Roman" w:cs="Times New Roman"/>
          <w:sz w:val="28"/>
          <w:szCs w:val="28"/>
        </w:rPr>
        <w:t>()</w:t>
      </w:r>
      <w:r w:rsidR="00872CBB" w:rsidRPr="00872CBB">
        <w:rPr>
          <w:rFonts w:ascii="Times New Roman" w:hAnsi="Times New Roman" w:cs="Times New Roman"/>
          <w:sz w:val="28"/>
          <w:szCs w:val="28"/>
        </w:rPr>
        <w:t xml:space="preserve">. </w:t>
      </w:r>
      <w:r w:rsidR="00872CBB">
        <w:rPr>
          <w:rFonts w:ascii="Times New Roman" w:hAnsi="Times New Roman" w:cs="Times New Roman"/>
          <w:sz w:val="28"/>
          <w:szCs w:val="28"/>
        </w:rPr>
        <w:t>Но при ее использовании мы можем получить весьма интересный результат.</w:t>
      </w:r>
      <w:r w:rsidR="00D95B66">
        <w:rPr>
          <w:rFonts w:ascii="Times New Roman" w:hAnsi="Times New Roman" w:cs="Times New Roman"/>
          <w:sz w:val="28"/>
          <w:szCs w:val="28"/>
        </w:rPr>
        <w:t xml:space="preserve"> Число ссылок оказывается больше ожидаемого.</w:t>
      </w:r>
      <w:r w:rsidR="003A7D95">
        <w:rPr>
          <w:rFonts w:ascii="Times New Roman" w:hAnsi="Times New Roman" w:cs="Times New Roman"/>
          <w:sz w:val="28"/>
          <w:szCs w:val="28"/>
        </w:rPr>
        <w:t xml:space="preserve"> Дело в том, что интерпретатор стремится весьма эффективно использовать память в разных частях программы, особенно если это касается неизменяемых типов данных, таких как числа и строки.</w:t>
      </w:r>
      <w:r w:rsidR="00F737B8">
        <w:rPr>
          <w:rFonts w:ascii="Times New Roman" w:hAnsi="Times New Roman" w:cs="Times New Roman"/>
          <w:sz w:val="28"/>
          <w:szCs w:val="28"/>
        </w:rPr>
        <w:t xml:space="preserve"> Они используют в разных частях программы один и тот же объект. Объект везде один, а ссылок много.</w:t>
      </w:r>
    </w:p>
    <w:p w:rsidR="007E1861" w:rsidRDefault="00830525" w:rsidP="00994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9C2F10">
        <w:rPr>
          <w:rFonts w:ascii="Times New Roman" w:hAnsi="Times New Roman" w:cs="Times New Roman"/>
          <w:sz w:val="28"/>
          <w:szCs w:val="28"/>
        </w:rPr>
        <w:t>память,</w:t>
      </w:r>
      <w:r>
        <w:rPr>
          <w:rFonts w:ascii="Times New Roman" w:hAnsi="Times New Roman" w:cs="Times New Roman"/>
          <w:sz w:val="28"/>
          <w:szCs w:val="28"/>
        </w:rPr>
        <w:t xml:space="preserve"> выделяемая для объекта</w:t>
      </w:r>
      <w:r w:rsidR="009C2F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вободилась, вы должны быть уверены, что число ссылок точно достигло нуля.</w:t>
      </w:r>
    </w:p>
    <w:p w:rsidR="00161764" w:rsidRDefault="0092508C" w:rsidP="00994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долю в путаницу с числом ссылок вносит и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refcount</w:t>
      </w:r>
      <w:proofErr w:type="spellEnd"/>
      <w:r w:rsidRPr="0092508C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>При ее использовании ссылка копируется по значению в аргумент функции, что приводит к временному увеличению счетчика ссылок объекта.</w:t>
      </w:r>
      <w:r w:rsidR="00096772">
        <w:rPr>
          <w:rFonts w:ascii="Times New Roman" w:hAnsi="Times New Roman" w:cs="Times New Roman"/>
          <w:sz w:val="28"/>
          <w:szCs w:val="28"/>
        </w:rPr>
        <w:t xml:space="preserve"> Поэтому появляется дополнительная ссылка.</w:t>
      </w:r>
    </w:p>
    <w:p w:rsidR="00864E9F" w:rsidRPr="001E019C" w:rsidRDefault="001E019C" w:rsidP="00864E9F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борка мусора вручную</w:t>
      </w:r>
    </w:p>
    <w:p w:rsidR="00BC75C8" w:rsidRPr="002B526A" w:rsidRDefault="00BC75C8" w:rsidP="00BC75C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1E019C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1E019C">
        <w:rPr>
          <w:rFonts w:ascii="Times New Roman" w:hAnsi="Times New Roman" w:cs="Times New Roman"/>
          <w:b/>
          <w:bCs/>
          <w:sz w:val="28"/>
          <w:szCs w:val="28"/>
          <w:u w:val="single"/>
        </w:rPr>
        <w:t>3.1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5C8" w:rsidRPr="00743DCD" w:rsidTr="00F34622">
        <w:tc>
          <w:tcPr>
            <w:tcW w:w="10456" w:type="dxa"/>
          </w:tcPr>
          <w:p w:rsidR="00BC75C8" w:rsidRPr="003046B3" w:rsidRDefault="00114C31" w:rsidP="00F346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114C3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new_func</w:t>
            </w:r>
            <w:proofErr w:type="spellEnd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():</w:t>
            </w:r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new_lst</w:t>
            </w:r>
            <w:proofErr w:type="spellEnd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r w:rsidRPr="00114C31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114C31">
              <w:rPr>
                <w:rFonts w:ascii="Consolas" w:eastAsia="Times New Roman" w:hAnsi="Consolas" w:cs="Courier New"/>
                <w:color w:val="0000FF"/>
                <w:lang w:val="en-US"/>
              </w:rPr>
              <w:t>2</w:t>
            </w:r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114C31">
              <w:rPr>
                <w:rFonts w:ascii="Consolas" w:eastAsia="Times New Roman" w:hAnsi="Consolas" w:cs="Courier New"/>
                <w:color w:val="0000FF"/>
                <w:lang w:val="en-US"/>
              </w:rPr>
              <w:t>3</w:t>
            </w:r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new_lst.append</w:t>
            </w:r>
            <w:proofErr w:type="spellEnd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new_lst</w:t>
            </w:r>
            <w:proofErr w:type="spellEnd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114C3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new_lst</w:t>
            </w:r>
            <w:proofErr w:type="spellEnd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14C31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new_func</w:t>
            </w:r>
            <w:proofErr w:type="spellEnd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())</w:t>
            </w:r>
          </w:p>
        </w:tc>
      </w:tr>
    </w:tbl>
    <w:p w:rsidR="00BE6F4A" w:rsidRDefault="00D85005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ный ранее механизм подсчета ссылок считается достаточно эффективным, но только в том случае, если</w:t>
      </w:r>
      <w:r w:rsidR="009F3C92">
        <w:rPr>
          <w:rFonts w:ascii="Times New Roman" w:hAnsi="Times New Roman" w:cs="Times New Roman"/>
          <w:sz w:val="28"/>
          <w:szCs w:val="28"/>
        </w:rPr>
        <w:t xml:space="preserve"> в программе</w:t>
      </w:r>
      <w:r>
        <w:rPr>
          <w:rFonts w:ascii="Times New Roman" w:hAnsi="Times New Roman" w:cs="Times New Roman"/>
          <w:sz w:val="28"/>
          <w:szCs w:val="28"/>
        </w:rPr>
        <w:t xml:space="preserve"> нет циклических ссылок.</w:t>
      </w:r>
      <w:r w:rsidR="003A6A56">
        <w:rPr>
          <w:rFonts w:ascii="Times New Roman" w:hAnsi="Times New Roman" w:cs="Times New Roman"/>
          <w:sz w:val="28"/>
          <w:szCs w:val="28"/>
        </w:rPr>
        <w:t xml:space="preserve"> А если они есть</w:t>
      </w:r>
      <w:r w:rsidR="003A6A56" w:rsidRPr="003A6A56">
        <w:rPr>
          <w:rFonts w:ascii="Times New Roman" w:hAnsi="Times New Roman" w:cs="Times New Roman"/>
          <w:sz w:val="28"/>
          <w:szCs w:val="28"/>
        </w:rPr>
        <w:t xml:space="preserve">? </w:t>
      </w:r>
      <w:r w:rsidR="003A6A56">
        <w:rPr>
          <w:rFonts w:ascii="Times New Roman" w:hAnsi="Times New Roman" w:cs="Times New Roman"/>
          <w:sz w:val="28"/>
          <w:szCs w:val="28"/>
        </w:rPr>
        <w:t>Тогда можно сказать о зацикливании ссылок, т.е. один или несколько объектов ссылаются друг на друга</w:t>
      </w:r>
      <w:r w:rsidR="002E5119">
        <w:rPr>
          <w:rFonts w:ascii="Times New Roman" w:hAnsi="Times New Roman" w:cs="Times New Roman"/>
          <w:sz w:val="28"/>
          <w:szCs w:val="28"/>
        </w:rPr>
        <w:t>. В этом случае счетчик ссылок никогда не достигнет нуля.</w:t>
      </w:r>
      <w:r w:rsidR="00D84C82">
        <w:rPr>
          <w:rFonts w:ascii="Times New Roman" w:hAnsi="Times New Roman" w:cs="Times New Roman"/>
          <w:sz w:val="28"/>
          <w:szCs w:val="28"/>
        </w:rPr>
        <w:t xml:space="preserve"> Так и происходит в приведенном примере. </w:t>
      </w:r>
      <w:r w:rsidR="0020205B">
        <w:rPr>
          <w:rFonts w:ascii="Times New Roman" w:hAnsi="Times New Roman" w:cs="Times New Roman"/>
          <w:sz w:val="28"/>
          <w:szCs w:val="28"/>
        </w:rPr>
        <w:t>Объект-список ссылается сам на себя, а значит для этого объекта память не будет автоматически освобождена после завершения выполнения функции.</w:t>
      </w:r>
      <w:r w:rsidR="004002C2">
        <w:rPr>
          <w:rFonts w:ascii="Times New Roman" w:hAnsi="Times New Roman" w:cs="Times New Roman"/>
          <w:sz w:val="28"/>
          <w:szCs w:val="28"/>
        </w:rPr>
        <w:t xml:space="preserve"> При этом стандартный ме</w:t>
      </w:r>
      <w:r w:rsidR="00571BA4">
        <w:rPr>
          <w:rFonts w:ascii="Times New Roman" w:hAnsi="Times New Roman" w:cs="Times New Roman"/>
          <w:sz w:val="28"/>
          <w:szCs w:val="28"/>
        </w:rPr>
        <w:t>ханизм подсчета ссылок нам здесь не поможет.</w:t>
      </w:r>
      <w:r w:rsidR="008628B2">
        <w:rPr>
          <w:rFonts w:ascii="Times New Roman" w:hAnsi="Times New Roman" w:cs="Times New Roman"/>
          <w:sz w:val="28"/>
          <w:szCs w:val="28"/>
        </w:rPr>
        <w:t xml:space="preserve"> Но проблема решаема, если изменить стандартное поведение сборщика мусора в нашей </w:t>
      </w:r>
      <w:r w:rsidR="008628B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628B2" w:rsidRPr="008628B2">
        <w:rPr>
          <w:rFonts w:ascii="Times New Roman" w:hAnsi="Times New Roman" w:cs="Times New Roman"/>
          <w:sz w:val="28"/>
          <w:szCs w:val="28"/>
        </w:rPr>
        <w:t>-</w:t>
      </w:r>
      <w:r w:rsidR="008628B2">
        <w:rPr>
          <w:rFonts w:ascii="Times New Roman" w:hAnsi="Times New Roman" w:cs="Times New Roman"/>
          <w:sz w:val="28"/>
          <w:szCs w:val="28"/>
        </w:rPr>
        <w:t>программе.</w:t>
      </w:r>
    </w:p>
    <w:p w:rsidR="00CB4340" w:rsidRDefault="00CB4340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предназначена </w:t>
      </w:r>
      <w:r w:rsidR="00493326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493326">
        <w:rPr>
          <w:rFonts w:ascii="Times New Roman" w:hAnsi="Times New Roman" w:cs="Times New Roman"/>
          <w:sz w:val="28"/>
          <w:szCs w:val="28"/>
          <w:lang w:val="en-US"/>
        </w:rPr>
        <w:t>collect</w:t>
      </w:r>
      <w:r w:rsidR="00493326" w:rsidRPr="00493326">
        <w:rPr>
          <w:rFonts w:ascii="Times New Roman" w:hAnsi="Times New Roman" w:cs="Times New Roman"/>
          <w:sz w:val="28"/>
          <w:szCs w:val="28"/>
        </w:rPr>
        <w:t xml:space="preserve">() </w:t>
      </w:r>
      <w:r w:rsidR="00493326">
        <w:rPr>
          <w:rFonts w:ascii="Times New Roman" w:hAnsi="Times New Roman" w:cs="Times New Roman"/>
          <w:sz w:val="28"/>
          <w:szCs w:val="28"/>
        </w:rPr>
        <w:t xml:space="preserve">модуля </w:t>
      </w:r>
      <w:proofErr w:type="spellStart"/>
      <w:r w:rsidR="00493326">
        <w:rPr>
          <w:rFonts w:ascii="Times New Roman" w:hAnsi="Times New Roman" w:cs="Times New Roman"/>
          <w:sz w:val="28"/>
          <w:szCs w:val="28"/>
          <w:lang w:val="en-US"/>
        </w:rPr>
        <w:t>gc</w:t>
      </w:r>
      <w:proofErr w:type="spellEnd"/>
      <w:r w:rsidR="00493326" w:rsidRPr="00493326">
        <w:rPr>
          <w:rFonts w:ascii="Times New Roman" w:hAnsi="Times New Roman" w:cs="Times New Roman"/>
          <w:sz w:val="28"/>
          <w:szCs w:val="28"/>
        </w:rPr>
        <w:t>.</w:t>
      </w:r>
      <w:r w:rsidR="0030168C" w:rsidRPr="0030168C">
        <w:rPr>
          <w:rFonts w:ascii="Times New Roman" w:hAnsi="Times New Roman" w:cs="Times New Roman"/>
          <w:sz w:val="28"/>
          <w:szCs w:val="28"/>
        </w:rPr>
        <w:t xml:space="preserve"> </w:t>
      </w:r>
      <w:r w:rsidR="0030168C">
        <w:rPr>
          <w:rFonts w:ascii="Times New Roman" w:hAnsi="Times New Roman" w:cs="Times New Roman"/>
          <w:sz w:val="28"/>
          <w:szCs w:val="28"/>
        </w:rPr>
        <w:t>Функция вернет количество собранных и удаленных объектов.</w:t>
      </w:r>
    </w:p>
    <w:p w:rsidR="006C13AC" w:rsidRPr="002B526A" w:rsidRDefault="006C13AC" w:rsidP="006C13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1E019C"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13AC" w:rsidRPr="00336FF0" w:rsidTr="00F34622">
        <w:tc>
          <w:tcPr>
            <w:tcW w:w="10456" w:type="dxa"/>
          </w:tcPr>
          <w:p w:rsidR="006C13AC" w:rsidRPr="00336FF0" w:rsidRDefault="00336FF0" w:rsidP="00F346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336FF0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336FF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gc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36FF0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336FF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new_func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>():</w:t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r w:rsidRPr="00336FF0">
              <w:rPr>
                <w:rFonts w:ascii="Consolas" w:eastAsia="Times New Roman" w:hAnsi="Consolas" w:cs="Courier New"/>
                <w:color w:val="000000"/>
              </w:rPr>
              <w:lastRenderedPageBreak/>
              <w:t xml:space="preserve">    </w:t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new_lst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 xml:space="preserve"> = [</w:t>
            </w:r>
            <w:r w:rsidRPr="00336FF0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336FF0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336FF0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336FF0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336FF0">
              <w:rPr>
                <w:rFonts w:ascii="Consolas" w:eastAsia="Times New Roman" w:hAnsi="Consolas" w:cs="Courier New"/>
                <w:color w:val="0000FF"/>
              </w:rPr>
              <w:t>3</w:t>
            </w:r>
            <w:r w:rsidRPr="00336FF0">
              <w:rPr>
                <w:rFonts w:ascii="Consolas" w:eastAsia="Times New Roman" w:hAnsi="Consolas" w:cs="Courier New"/>
                <w:color w:val="000000"/>
              </w:rPr>
              <w:t>]</w:t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new_lst.append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new_lst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336FF0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336FF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new_lst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36FF0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new_func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>())</w:t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obj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gc.collect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36FF0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36FF0">
              <w:rPr>
                <w:rFonts w:ascii="Consolas" w:eastAsia="Times New Roman" w:hAnsi="Consolas" w:cs="Courier New"/>
                <w:b/>
                <w:bCs/>
                <w:color w:val="008080"/>
              </w:rPr>
              <w:t>"Количество скрытых объектов, собранных GC:"</w:t>
            </w:r>
            <w:r w:rsidRPr="00336FF0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obj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 xml:space="preserve">)  </w:t>
            </w:r>
            <w:r w:rsidRPr="00336FF0">
              <w:rPr>
                <w:rFonts w:ascii="Consolas" w:eastAsia="Times New Roman" w:hAnsi="Consolas" w:cs="Courier New"/>
                <w:i/>
                <w:iCs/>
                <w:color w:val="808080"/>
              </w:rPr>
              <w:t># -&gt; Количество скрытых объектов, собранных GC: 1</w:t>
            </w:r>
          </w:p>
        </w:tc>
      </w:tr>
    </w:tbl>
    <w:p w:rsidR="0030168C" w:rsidRPr="00336FF0" w:rsidRDefault="00DB4804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мотря на возможность ручной сборки мусора, форсировать этот процесс слишком часто не рекомендуется</w:t>
      </w:r>
      <w:r w:rsidR="00B05C17">
        <w:rPr>
          <w:rFonts w:ascii="Times New Roman" w:hAnsi="Times New Roman" w:cs="Times New Roman"/>
          <w:sz w:val="28"/>
          <w:szCs w:val="28"/>
        </w:rPr>
        <w:t>, поскольку после освобождения памяти сборщик мусора тратит время на анализ пригодности объекта для сборки мусора. При этом тратятся ресурсы и процессорное время. Кроме того, осуществлять ручное управление сборкой мусора рекомендуется проводить только после полного запуска приложения.</w:t>
      </w:r>
    </w:p>
    <w:p w:rsidR="007B1184" w:rsidRPr="001E019C" w:rsidRDefault="007B1184" w:rsidP="007B1184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филирование памяти</w:t>
      </w:r>
    </w:p>
    <w:p w:rsidR="006007D2" w:rsidRDefault="006007D2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того, чтобы узнать какой объем памяти использует ваш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D60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д, необходимо воспользоваться одним из инструментов, на пример, </w:t>
      </w:r>
      <w:r w:rsidRPr="00201F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emory</w:t>
      </w:r>
      <w:r w:rsidRPr="00201F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_</w:t>
      </w:r>
      <w:r w:rsidRPr="00201F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profiler</w:t>
      </w:r>
      <w:r w:rsidRPr="00D60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илировщик памяти</w:t>
      </w:r>
      <w:r w:rsidRPr="00D60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модуль, отвечающий за выполнение мониторинга потребления памяти процессором, а также построчный анализ потребления памяти для программ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D60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007D2" w:rsidRPr="00D6076E" w:rsidRDefault="006007D2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07D2" w:rsidRPr="00743DCD" w:rsidTr="005F7555">
        <w:tc>
          <w:tcPr>
            <w:tcW w:w="10456" w:type="dxa"/>
          </w:tcPr>
          <w:p w:rsidR="006007D2" w:rsidRDefault="006007D2" w:rsidP="005F7555">
            <w:pPr>
              <w:pStyle w:val="HTML"/>
              <w:pBdr>
                <w:top w:val="single" w:sz="6" w:space="12" w:color="DEDEDE"/>
                <w:left w:val="single" w:sz="6" w:space="12" w:color="DEDEDE"/>
                <w:bottom w:val="single" w:sz="6" w:space="12" w:color="D0D0D0"/>
                <w:right w:val="single" w:sz="6" w:space="12" w:color="D0D0D0"/>
              </w:pBdr>
              <w:shd w:val="clear" w:color="auto" w:fill="EFEFEF"/>
              <w:spacing w:line="240" w:lineRule="atLeast"/>
              <w:rPr>
                <w:rStyle w:val="HTML1"/>
                <w:rFonts w:ascii="Courier" w:hAnsi="Courier"/>
                <w:color w:val="333333"/>
                <w:lang w:val="en-US"/>
              </w:rPr>
            </w:pPr>
            <w:r w:rsidRPr="00D6076E">
              <w:rPr>
                <w:rStyle w:val="HTML1"/>
                <w:rFonts w:ascii="Courier" w:hAnsi="Courier"/>
                <w:color w:val="333333"/>
                <w:lang w:val="en-US"/>
              </w:rPr>
              <w:t xml:space="preserve">pip install </w:t>
            </w:r>
            <w:proofErr w:type="spellStart"/>
            <w:r w:rsidRPr="00D6076E">
              <w:rPr>
                <w:rStyle w:val="HTML1"/>
                <w:rFonts w:ascii="Courier" w:hAnsi="Courier"/>
                <w:color w:val="333333"/>
                <w:lang w:val="en-US"/>
              </w:rPr>
              <w:t>memory_profiler</w:t>
            </w:r>
            <w:proofErr w:type="spellEnd"/>
          </w:p>
          <w:p w:rsidR="006007D2" w:rsidRPr="006007D2" w:rsidRDefault="006007D2" w:rsidP="005F7555">
            <w:pPr>
              <w:pStyle w:val="HTML"/>
              <w:pBdr>
                <w:top w:val="single" w:sz="6" w:space="12" w:color="DEDEDE"/>
                <w:left w:val="single" w:sz="6" w:space="12" w:color="DEDEDE"/>
                <w:bottom w:val="single" w:sz="6" w:space="12" w:color="D0D0D0"/>
                <w:right w:val="single" w:sz="6" w:space="12" w:color="D0D0D0"/>
              </w:pBdr>
              <w:shd w:val="clear" w:color="auto" w:fill="EFEFEF"/>
              <w:spacing w:line="240" w:lineRule="atLeast"/>
              <w:rPr>
                <w:rFonts w:ascii="Consolas" w:hAnsi="Consolas" w:cs="Consolas"/>
                <w:color w:val="333333"/>
                <w:sz w:val="24"/>
                <w:szCs w:val="24"/>
                <w:lang w:val="en-US"/>
              </w:rPr>
            </w:pPr>
            <w:r w:rsidRPr="006007D2">
              <w:rPr>
                <w:rStyle w:val="HTML1"/>
                <w:rFonts w:ascii="Courier" w:hAnsi="Courier"/>
                <w:color w:val="333333"/>
                <w:lang w:val="en-US"/>
              </w:rPr>
              <w:t xml:space="preserve">pip install </w:t>
            </w:r>
            <w:proofErr w:type="spellStart"/>
            <w:r w:rsidRPr="006007D2">
              <w:rPr>
                <w:rStyle w:val="HTML1"/>
                <w:rFonts w:ascii="Courier" w:hAnsi="Courier"/>
                <w:color w:val="333333"/>
                <w:lang w:val="en-US"/>
              </w:rPr>
              <w:t>psutil</w:t>
            </w:r>
            <w:proofErr w:type="spellEnd"/>
          </w:p>
        </w:tc>
      </w:tr>
    </w:tbl>
    <w:p w:rsidR="00350040" w:rsidRDefault="006007D2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кета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6076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psutil</w:t>
      </w:r>
      <w:proofErr w:type="spellEnd"/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енно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корить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у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mory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filer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й модуль требует декорирования нужной функции при помощи декоратора 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@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filer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оратор необходимо импортировать.</w:t>
      </w:r>
    </w:p>
    <w:p w:rsidR="00201FE1" w:rsidRPr="002B526A" w:rsidRDefault="00201FE1" w:rsidP="00201FE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D84815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1FE1" w:rsidRPr="00EB3849" w:rsidTr="00CA45CC">
        <w:tc>
          <w:tcPr>
            <w:tcW w:w="10456" w:type="dxa"/>
          </w:tcPr>
          <w:p w:rsidR="00201FE1" w:rsidRDefault="00EB3849" w:rsidP="00EB3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>"""Профилировка затрат памяти"""</w:t>
            </w: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copy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memory_profiler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profile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sys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getrefcoun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B2"/>
              </w:rPr>
              <w:t>@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B2"/>
              </w:rPr>
              <w:t>profile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B2"/>
              </w:rPr>
              <w:br/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function_1():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"""Выделяет </w:t>
            </w:r>
            <w:proofErr w:type="spellStart"/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>доп</w:t>
            </w:r>
            <w:proofErr w:type="spellEnd"/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память, не освобождается"""</w:t>
            </w: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 xml:space="preserve">x =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lis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range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EB3849">
              <w:rPr>
                <w:rFonts w:ascii="Consolas" w:eastAsia="Times New Roman" w:hAnsi="Consolas" w:cs="Courier New"/>
                <w:color w:val="0000FF"/>
              </w:rPr>
              <w:t>100000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y =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copy.deepcopy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x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y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B2"/>
              </w:rPr>
              <w:t>@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B2"/>
              </w:rPr>
              <w:t>profile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B2"/>
              </w:rPr>
              <w:br/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function_2():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"""Выделяет </w:t>
            </w:r>
            <w:proofErr w:type="spellStart"/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>доп</w:t>
            </w:r>
            <w:proofErr w:type="spellEnd"/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память, освобождается"""</w:t>
            </w: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 xml:space="preserve">x =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lis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range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EB3849">
              <w:rPr>
                <w:rFonts w:ascii="Consolas" w:eastAsia="Times New Roman" w:hAnsi="Consolas" w:cs="Courier New"/>
                <w:color w:val="0000FF"/>
              </w:rPr>
              <w:t>100000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lastRenderedPageBreak/>
              <w:t xml:space="preserve">   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getrefcoun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x)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y =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copy.deepcopy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x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getrefcoun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y)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del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x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y = 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None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  <w:t xml:space="preserve">    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y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__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name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 xml:space="preserve">__ == </w:t>
            </w:r>
            <w:r w:rsidRPr="00EB3849">
              <w:rPr>
                <w:rFonts w:ascii="Consolas" w:eastAsia="Times New Roman" w:hAnsi="Consolas" w:cs="Courier New"/>
                <w:b/>
                <w:bCs/>
                <w:color w:val="008080"/>
              </w:rPr>
              <w:t>"__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8080"/>
              </w:rPr>
              <w:t>main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8080"/>
              </w:rPr>
              <w:t>__"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function_1(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function_2()</w:t>
            </w:r>
          </w:p>
          <w:p w:rsidR="00F879F6" w:rsidRDefault="00F879F6" w:rsidP="00EB3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</w:p>
          <w:p w:rsidR="00B109DA" w:rsidRDefault="00B109DA" w:rsidP="00EB3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</w:p>
          <w:p w:rsidR="00B109DA" w:rsidRDefault="00B109DA" w:rsidP="00EB3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>
              <w:rPr>
                <w:rFonts w:ascii="Consolas" w:eastAsia="Times New Roman" w:hAnsi="Consolas" w:cs="Courier New"/>
                <w:color w:val="000000"/>
                <w:lang w:val="en-US"/>
              </w:rPr>
              <w:t>“””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Line #    Mem usage    Increment   Line Contents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================================================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8     47.6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47.6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@profile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9                             def function_1():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</w:t>
            </w:r>
            <w:r w:rsidRPr="00B109DA">
              <w:rPr>
                <w:rFonts w:ascii="Consolas" w:eastAsia="Times New Roman" w:hAnsi="Consolas" w:cs="Courier New"/>
                <w:color w:val="000000"/>
              </w:rPr>
              <w:t xml:space="preserve">10                                 """Выделяет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</w:rPr>
              <w:t>доп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</w:rPr>
              <w:t xml:space="preserve"> память, не освобождается"""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</w:rPr>
              <w:t xml:space="preserve">    </w:t>
            </w: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11     51.5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 3.9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  x = list(range(100000))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12     52.4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 0.9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  y =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copy.deepcopy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(x)</w:t>
            </w:r>
          </w:p>
          <w:p w:rsid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13     52.4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 0.0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  return y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>
              <w:rPr>
                <w:rFonts w:ascii="Consolas" w:eastAsia="Times New Roman" w:hAnsi="Consolas" w:cs="Courier New"/>
                <w:color w:val="000000"/>
                <w:lang w:val="en-US"/>
              </w:rPr>
              <w:t>“””</w:t>
            </w:r>
          </w:p>
        </w:tc>
      </w:tr>
    </w:tbl>
    <w:p w:rsidR="001D1CD3" w:rsidRDefault="001D1CD3" w:rsidP="001D1CD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сшифровка резуль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1D1CD3" w:rsidRDefault="001D1CD3" w:rsidP="001D1CD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й столбец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2077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ne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номер строки профилированного кода. </w:t>
      </w:r>
    </w:p>
    <w:p w:rsidR="001D1CD3" w:rsidRDefault="001D1CD3" w:rsidP="001D1CD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торой столбец – </w:t>
      </w:r>
      <w:r w:rsidRPr="002077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Mem</w:t>
      </w:r>
      <w:r w:rsidRPr="002077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77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usage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использование памяти интерпрета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выполнения строки. </w:t>
      </w:r>
    </w:p>
    <w:p w:rsidR="001D1CD3" w:rsidRDefault="001D1CD3" w:rsidP="001D1CD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тий столбец – </w:t>
      </w:r>
      <w:r w:rsidRPr="00BF18E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ncrement</w:t>
      </w:r>
      <w:r w:rsidRPr="00BF1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 разницу по памяти текущей строки относительно последней.</w:t>
      </w:r>
    </w:p>
    <w:p w:rsidR="001D1CD3" w:rsidRDefault="001D1CD3" w:rsidP="001D1CD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твертый столбец – </w:t>
      </w:r>
      <w:r w:rsidRPr="00BF18E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Line</w:t>
      </w:r>
      <w:r w:rsidRPr="00BF18E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18E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ontents</w:t>
      </w:r>
      <w:r w:rsidRPr="00BF1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ит профилируемый код.</w:t>
      </w:r>
    </w:p>
    <w:p w:rsidR="00743DCD" w:rsidRPr="00743DCD" w:rsidRDefault="00743DCD" w:rsidP="00743DCD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43DCD">
        <w:rPr>
          <w:rFonts w:ascii="Times New Roman" w:hAnsi="Times New Roman" w:cs="Times New Roman"/>
          <w:color w:val="auto"/>
          <w:sz w:val="28"/>
          <w:szCs w:val="28"/>
        </w:rPr>
        <w:t>Мебибайт</w:t>
      </w:r>
      <w:proofErr w:type="spellEnd"/>
      <w:r w:rsidRPr="00743DCD">
        <w:rPr>
          <w:rFonts w:ascii="Times New Roman" w:hAnsi="Times New Roman" w:cs="Times New Roman"/>
          <w:color w:val="auto"/>
          <w:sz w:val="28"/>
          <w:szCs w:val="28"/>
        </w:rPr>
        <w:t> (</w:t>
      </w:r>
      <w:proofErr w:type="spellStart"/>
      <w:r w:rsidRPr="00743DCD">
        <w:rPr>
          <w:rFonts w:ascii="Times New Roman" w:hAnsi="Times New Roman" w:cs="Times New Roman"/>
          <w:color w:val="auto"/>
          <w:sz w:val="28"/>
          <w:szCs w:val="28"/>
        </w:rPr>
        <w:t>MiB</w:t>
      </w:r>
      <w:proofErr w:type="spellEnd"/>
      <w:r w:rsidRPr="00743DCD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743DCD">
        <w:rPr>
          <w:rFonts w:ascii="Times New Roman" w:hAnsi="Times New Roman" w:cs="Times New Roman"/>
          <w:color w:val="auto"/>
          <w:sz w:val="28"/>
          <w:szCs w:val="28"/>
        </w:rPr>
        <w:t> </w:t>
      </w:r>
      <w:hyperlink r:id="rId6" w:tooltip="Единица измерения" w:history="1">
        <w:r w:rsidRPr="00743D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диница измерения</w:t>
        </w:r>
      </w:hyperlink>
      <w:r w:rsidRPr="00743DCD">
        <w:rPr>
          <w:rFonts w:ascii="Times New Roman" w:hAnsi="Times New Roman" w:cs="Times New Roman"/>
          <w:color w:val="auto"/>
          <w:sz w:val="28"/>
          <w:szCs w:val="28"/>
        </w:rPr>
        <w:t> </w:t>
      </w:r>
      <w:hyperlink r:id="rId7" w:tooltip="Количество информации" w:history="1">
        <w:r w:rsidRPr="00743D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личества информации</w:t>
        </w:r>
      </w:hyperlink>
      <w:r w:rsidRPr="00743DCD">
        <w:rPr>
          <w:rFonts w:ascii="Times New Roman" w:hAnsi="Times New Roman" w:cs="Times New Roman"/>
          <w:color w:val="auto"/>
          <w:sz w:val="28"/>
          <w:szCs w:val="28"/>
        </w:rPr>
        <w:t> равная 220 (10242) байт</w:t>
      </w:r>
      <w:hyperlink r:id="rId8" w:anchor="cite_note-iec-1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201FE1" w:rsidRPr="00F13A49" w:rsidRDefault="00F91F29" w:rsidP="00F13A4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13A49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нимание</w:t>
      </w:r>
      <w:r w:rsidR="00D93B6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!</w:t>
      </w:r>
    </w:p>
    <w:p w:rsidR="00201FE1" w:rsidRPr="00FB237D" w:rsidRDefault="000469A6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о помнить, что если сборщик мусора отказывается уничтожить объект, то причина этого – наличие ссылки на этот объект. Удалите все ссылки и память будет очищена.</w:t>
      </w:r>
      <w:r w:rsidR="00A27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борщика мус</w:t>
      </w:r>
      <w:r w:rsidR="00441F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а наличие ссылок – сигнал «Объект нужен, используется». Зачем тогда освобождать память</w:t>
      </w:r>
      <w:r w:rsidR="00441FA7" w:rsidRPr="00FB2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201FE1" w:rsidRPr="00FB237D" w:rsidRDefault="0041036C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ще примеры с профилировкой</w:t>
      </w:r>
      <w:r w:rsidRPr="00FB2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953A05" w:rsidRPr="002B526A" w:rsidRDefault="00953A05" w:rsidP="00953A0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CB11BA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3A05" w:rsidRPr="00743DCD" w:rsidTr="00CA45CC">
        <w:tc>
          <w:tcPr>
            <w:tcW w:w="10456" w:type="dxa"/>
          </w:tcPr>
          <w:p w:rsidR="00953A05" w:rsidRPr="00B109DA" w:rsidRDefault="00F82C72" w:rsidP="00CA4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</w:rPr>
              <w:t>Профилировка</w:t>
            </w: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</w:rPr>
              <w:t>памяти</w:t>
            </w: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profile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class 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Point: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t>__</w:t>
            </w:r>
            <w:proofErr w:type="spellStart"/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t>init</w:t>
            </w:r>
            <w:proofErr w:type="spellEnd"/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t>__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82C72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, x=</w:t>
            </w:r>
            <w:r w:rsidRPr="00F82C72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, y=</w:t>
            </w:r>
            <w:r w:rsidRPr="00F82C72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808080"/>
                <w:lang w:val="en-US"/>
              </w:rPr>
              <w:t>lst</w:t>
            </w:r>
            <w:proofErr w:type="spellEnd"/>
            <w:r w:rsidRPr="00F82C72">
              <w:rPr>
                <w:rFonts w:ascii="Consolas" w:eastAsia="Times New Roman" w:hAnsi="Consolas" w:cs="Courier New"/>
                <w:color w:val="808080"/>
                <w:lang w:val="en-US"/>
              </w:rPr>
              <w:t>=[]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.x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x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.y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y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t xml:space="preserve">       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.lst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list(range(</w:t>
            </w:r>
            <w:r w:rsidRPr="00F82C72">
              <w:rPr>
                <w:rFonts w:ascii="Consolas" w:eastAsia="Times New Roman" w:hAnsi="Consolas" w:cs="Courier New"/>
                <w:color w:val="0000FF"/>
                <w:lang w:val="en-US"/>
              </w:rPr>
              <w:t>100000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t>__del__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82C72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class_name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.__class__.</w:t>
            </w:r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t>__name</w:t>
            </w:r>
            <w:proofErr w:type="spellEnd"/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t>__</w:t>
            </w:r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br/>
              <w:t xml:space="preserve">        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print(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f'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{</w:t>
            </w:r>
            <w:proofErr w:type="spellStart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class_name</w:t>
            </w:r>
            <w:proofErr w:type="spellEnd"/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}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8080"/>
              </w:rPr>
              <w:t>уничтожен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B2"/>
                <w:lang w:val="en-US"/>
              </w:rPr>
              <w:t>@profile</w:t>
            </w:r>
            <w:r w:rsidRPr="00F82C72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():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pt1 = Point()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pt2 = pt1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pt3 = pt1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print(id(pt1), id(pt2), id(pt3))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l 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pt1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l 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pt2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l 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pt3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</w:p>
        </w:tc>
      </w:tr>
    </w:tbl>
    <w:p w:rsidR="00E527A9" w:rsidRPr="002B526A" w:rsidRDefault="00E527A9" w:rsidP="00E527A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B01580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7A9" w:rsidRPr="00746CA1" w:rsidTr="00CA45CC">
        <w:tc>
          <w:tcPr>
            <w:tcW w:w="10456" w:type="dxa"/>
          </w:tcPr>
          <w:p w:rsidR="00E527A9" w:rsidRPr="001C1327" w:rsidRDefault="001C1327" w:rsidP="00CA4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Профилировка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затрат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памяти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math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ofile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B2"/>
                <w:lang w:val="en-US"/>
              </w:rPr>
              <w:t>@profile</w:t>
            </w:r>
            <w:r w:rsidRPr="001C1327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get_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(count)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t>2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next_number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t>3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len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) &lt; count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is_prime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next_number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.append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next_number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next_number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+= 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B2"/>
                <w:lang w:val="en-US"/>
              </w:rPr>
              <w:t>@profile</w:t>
            </w:r>
            <w:r w:rsidRPr="001C1327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is_prime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num,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limit = int(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math.sqrt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num)) + 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&gt; limit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break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br/>
              <w:t xml:space="preserve">        if 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num %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= 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return False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br/>
              <w:t xml:space="preserve">    return True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br/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get_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Проблем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с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памятью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нет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.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Всё в пределах нормы.</w:t>
            </w:r>
          </w:p>
        </w:tc>
      </w:tr>
    </w:tbl>
    <w:p w:rsidR="00CC6906" w:rsidRPr="002B526A" w:rsidRDefault="00CC6906" w:rsidP="00CC690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B01580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6906" w:rsidRPr="00743DCD" w:rsidTr="00CA45CC">
        <w:tc>
          <w:tcPr>
            <w:tcW w:w="10456" w:type="dxa"/>
          </w:tcPr>
          <w:p w:rsidR="00CC6906" w:rsidRPr="00CC6906" w:rsidRDefault="00CC6906" w:rsidP="00CA4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</w:rPr>
              <w:t>Профилировка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</w:rPr>
              <w:t>затрат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</w:rPr>
              <w:t>памяти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copy </w:t>
            </w:r>
            <w:r w:rsidRPr="00CC69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deepcopy</w:t>
            </w:r>
            <w:proofErr w:type="spellEnd"/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CC69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profile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br/>
            </w:r>
            <w:r w:rsidRPr="00CC6906">
              <w:rPr>
                <w:rFonts w:ascii="Consolas" w:eastAsia="Times New Roman" w:hAnsi="Consolas" w:cs="Courier New"/>
                <w:color w:val="0000B2"/>
                <w:lang w:val="en-US"/>
              </w:rPr>
              <w:t>@profile</w:t>
            </w:r>
            <w:r w:rsidRPr="00CC6906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function_1():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</w:rPr>
              <w:t>Значительный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</w:rPr>
              <w:t>инкремент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x = list(range(</w:t>
            </w:r>
            <w:r w:rsidRPr="00CC6906">
              <w:rPr>
                <w:rFonts w:ascii="Consolas" w:eastAsia="Times New Roman" w:hAnsi="Consolas" w:cs="Courier New"/>
                <w:color w:val="0000FF"/>
                <w:lang w:val="en-US"/>
              </w:rPr>
              <w:t>10000000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y = </w:t>
            </w:r>
            <w:proofErr w:type="spellStart"/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deepcopy</w:t>
            </w:r>
            <w:proofErr w:type="spellEnd"/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(x)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CC69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y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function_1()</w:t>
            </w:r>
          </w:p>
        </w:tc>
      </w:tr>
    </w:tbl>
    <w:p w:rsidR="00B333F8" w:rsidRDefault="00B333F8" w:rsidP="009C6F79">
      <w:pPr>
        <w:pStyle w:val="2"/>
        <w:jc w:val="center"/>
      </w:pPr>
      <w:r>
        <w:lastRenderedPageBreak/>
        <w:t>Поведем небольшие итоги</w:t>
      </w:r>
    </w:p>
    <w:p w:rsidR="0041036C" w:rsidRPr="00344EBC" w:rsidRDefault="00B24AA3" w:rsidP="00344EB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этого вы писали небольшие программы и об эффективности использования памяти не задумывались. Если же вы занимаетесь каким-то серьезным проектом, то этот вопрос имеет актуальность. Об этом вопросе стоит подумать уже с самого начала работы над проектом.</w:t>
      </w:r>
    </w:p>
    <w:p w:rsidR="00B6233C" w:rsidRPr="00344EBC" w:rsidRDefault="00BF6956" w:rsidP="00344EB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управление памятью в </w:t>
      </w: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вечает интерпретатор, поэтому разработчик не занимается различными низкоуровневыми вещами.</w:t>
      </w:r>
    </w:p>
    <w:p w:rsidR="00F256CC" w:rsidRPr="00344EBC" w:rsidRDefault="00D734D2" w:rsidP="00344EB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правление памятью в </w:t>
      </w: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ключает в себя приватную кучу</w:t>
      </w:r>
      <w:r w:rsidR="00E254A6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стоящую из всех </w:t>
      </w:r>
      <w:r w:rsidR="00E254A6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="00E254A6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объектов и структур данных.</w:t>
      </w:r>
    </w:p>
    <w:p w:rsidR="00C1748C" w:rsidRPr="00344EBC" w:rsidRDefault="00C1748C" w:rsidP="00344EB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неджер памяти в </w:t>
      </w: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авляет доступ к приватной куче. </w:t>
      </w:r>
      <w:r w:rsidR="00AD018C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цессе создания объекта виртуальная машина </w:t>
      </w:r>
      <w:r w:rsidR="00AD018C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="00AD018C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41A5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еляет необходимый объем памяти и определяет куда в памяти поместить этот объект.</w:t>
      </w:r>
    </w:p>
    <w:p w:rsidR="00201FE1" w:rsidRPr="00156BD6" w:rsidRDefault="00CB1751" w:rsidP="006007D2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ается вся низкоуровневая работа уже предопределена, но может ли что-то сделать разработчик?</w:t>
      </w:r>
      <w:r w:rsidR="00403BD9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ть ли способы работы с памятью, алгоритмы, подходы, средства, которые позволяют минимизировать затраты памяти в программе?</w:t>
      </w:r>
    </w:p>
    <w:p w:rsidR="005935D9" w:rsidRPr="006007D2" w:rsidRDefault="005935D9" w:rsidP="005935D9">
      <w:pPr>
        <w:jc w:val="center"/>
        <w:rPr>
          <w:color w:val="auto"/>
          <w:sz w:val="34"/>
          <w:szCs w:val="34"/>
          <w:shd w:val="clear" w:color="auto" w:fill="FFFFFF"/>
        </w:rPr>
      </w:pPr>
      <w:r>
        <w:rPr>
          <w:color w:val="auto"/>
          <w:sz w:val="34"/>
          <w:szCs w:val="34"/>
          <w:shd w:val="clear" w:color="auto" w:fill="FFFFFF"/>
        </w:rPr>
        <w:t>Способы минимизации</w:t>
      </w:r>
      <w:r w:rsidRPr="006007D2">
        <w:rPr>
          <w:color w:val="auto"/>
          <w:sz w:val="34"/>
          <w:szCs w:val="34"/>
          <w:shd w:val="clear" w:color="auto" w:fill="FFFFFF"/>
        </w:rPr>
        <w:t xml:space="preserve"> расходования памяти</w:t>
      </w:r>
    </w:p>
    <w:p w:rsidR="00BF1600" w:rsidRDefault="005935D9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пособ 1. Ленивые вычис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фундаментальном понимании, это стратегия вычисления, по которой вычисления следует откладывать до тех пор, пока не понадобятся их результат.</w:t>
      </w:r>
      <w:r w:rsidR="00F27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F27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="00F27880" w:rsidRPr="00F27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7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а стратегия реализована через функции-генераторы и ключевое слово </w:t>
      </w:r>
      <w:r w:rsidR="00F27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ield</w:t>
      </w:r>
      <w:r w:rsidR="00F27880" w:rsidRPr="00F27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67322" w:rsidRPr="00E673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67322" w:rsidRDefault="00E67322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ай</w:t>
      </w:r>
      <w:r w:rsidR="005D7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сь использовать генераторы для вычислений. </w:t>
      </w:r>
      <w:r w:rsidR="000A4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ть таких вычислени</w:t>
      </w:r>
      <w:r w:rsidR="000A6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0A4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ается в итерации</w:t>
      </w:r>
      <w:r w:rsidR="000A4F7C" w:rsidRPr="000A4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986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через явное использование «</w:t>
      </w:r>
      <w:r w:rsidR="00986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986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98609E" w:rsidRPr="00986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86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неявное.</w:t>
      </w:r>
      <w:r w:rsidR="000A6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6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0A689F" w:rsidRPr="000E3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6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дает </w:t>
      </w:r>
      <w:r w:rsidR="000E3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вычисление любой ф</w:t>
      </w:r>
      <w:r w:rsidR="004E1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к</w:t>
      </w:r>
      <w:r w:rsidR="000E3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и или конструкции, осуществляющей итерацию.</w:t>
      </w:r>
      <w:r w:rsidR="00C07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нераторы не возвращают любое количество элементов сразу вместе, как списки, они возвращают элементы один за другим. </w:t>
      </w:r>
    </w:p>
    <w:p w:rsidR="00F972D9" w:rsidRDefault="00F972D9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те результаты работы кода в этих трех листингах</w:t>
      </w:r>
      <w:r w:rsidR="00294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равните результа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C6FFC" w:rsidRDefault="004C6FFC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C6FFC" w:rsidRDefault="004C6FFC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C6FFC" w:rsidRDefault="004C6FFC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C6FFC" w:rsidRPr="00F972D9" w:rsidRDefault="004C6FFC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E4C5A" w:rsidRPr="002B526A" w:rsidRDefault="006E4C5A" w:rsidP="006E4C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1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4C5A" w:rsidRPr="002F4AAB" w:rsidTr="00CA45CC">
        <w:tc>
          <w:tcPr>
            <w:tcW w:w="10456" w:type="dxa"/>
          </w:tcPr>
          <w:p w:rsidR="006E4C5A" w:rsidRPr="002F4AAB" w:rsidRDefault="002F4AAB" w:rsidP="00CA4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</w:rPr>
              <w:t>Профилирование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</w:rPr>
              <w:t>времени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</w:rPr>
              <w:t>и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</w:rPr>
              <w:t>памяти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decor(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wrapper(*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2F4AAB">
              <w:rPr>
                <w:rFonts w:ascii="Consolas" w:eastAsia="Times New Roman" w:hAnsi="Consolas" w:cs="Courier New"/>
                <w:color w:val="808080"/>
                <w:lang w:val="en-US"/>
              </w:rPr>
              <w:t>**</w:t>
            </w:r>
            <w:proofErr w:type="spellStart"/>
            <w:r w:rsidRPr="002F4AAB">
              <w:rPr>
                <w:rFonts w:ascii="Consolas" w:eastAsia="Times New Roman" w:hAnsi="Consolas" w:cs="Courier New"/>
                <w:color w:val="808080"/>
                <w:lang w:val="en-US"/>
              </w:rPr>
              <w:t>kwargs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m1 = 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res = 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r w:rsidRPr="002F4AAB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])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m2 = 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m2[</w:t>
            </w:r>
            <w:r w:rsidRPr="002F4AAB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] - m1[</w:t>
            </w:r>
            <w:r w:rsidRPr="002F4AAB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es, 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wrapper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color w:val="0000B2"/>
                <w:lang w:val="en-US"/>
              </w:rPr>
              <w:t>@decor</w:t>
            </w:r>
            <w:r w:rsidRPr="002F4AAB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check_even_1(numbers):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even = []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num 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numbers: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num % </w:t>
            </w:r>
            <w:r w:rsidRPr="002F4AAB">
              <w:rPr>
                <w:rFonts w:ascii="Consolas" w:eastAsia="Times New Roman" w:hAnsi="Consolas" w:cs="Courier New"/>
                <w:color w:val="0000FF"/>
                <w:lang w:val="en-US"/>
              </w:rPr>
              <w:t xml:space="preserve">2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== </w:t>
            </w:r>
            <w:r w:rsidRPr="002F4AAB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even.append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(num*num)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even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_name__ == 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__main__'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res, 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check_even_1(</w:t>
            </w:r>
            <w:r w:rsidRPr="002F4AAB">
              <w:rPr>
                <w:rFonts w:ascii="Consolas" w:eastAsia="Times New Roman" w:hAnsi="Consolas" w:cs="Courier New"/>
                <w:color w:val="000080"/>
                <w:lang w:val="en-US"/>
              </w:rPr>
              <w:t>list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2F4AAB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2F4AAB">
              <w:rPr>
                <w:rFonts w:ascii="Consolas" w:eastAsia="Times New Roman" w:hAnsi="Consolas" w:cs="Courier New"/>
                <w:color w:val="0000FF"/>
                <w:lang w:val="en-US"/>
              </w:rPr>
              <w:t>100000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)))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2F4AAB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f"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8080"/>
              </w:rPr>
              <w:t>Выполнение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8080"/>
              </w:rPr>
              <w:t>заняло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{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}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2F4AA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ib</w:t>
            </w:r>
            <w:proofErr w:type="spellEnd"/>
            <w:r w:rsidRPr="002F4AA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</w:rPr>
              <w:t>Выполнение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</w:rPr>
              <w:t>заняло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2.2890625 </w:t>
            </w:r>
            <w:proofErr w:type="spellStart"/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Mib</w:t>
            </w:r>
            <w:proofErr w:type="spellEnd"/>
          </w:p>
        </w:tc>
      </w:tr>
    </w:tbl>
    <w:p w:rsidR="00FC3973" w:rsidRPr="002B526A" w:rsidRDefault="00FC3973" w:rsidP="00FC39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3973" w:rsidRPr="00EB0B05" w:rsidTr="00CA45CC">
        <w:tc>
          <w:tcPr>
            <w:tcW w:w="10456" w:type="dxa"/>
          </w:tcPr>
          <w:p w:rsidR="00FC3973" w:rsidRPr="00EB0B05" w:rsidRDefault="00EB0B05" w:rsidP="00CA4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</w:rPr>
              <w:t>Профилирование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</w:rPr>
              <w:t>времени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</w:rPr>
              <w:t>и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</w:rPr>
              <w:t>памяти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decor(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wrapper(*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B0B05">
              <w:rPr>
                <w:rFonts w:ascii="Consolas" w:eastAsia="Times New Roman" w:hAnsi="Consolas" w:cs="Courier New"/>
                <w:color w:val="808080"/>
                <w:lang w:val="en-US"/>
              </w:rPr>
              <w:t>**</w:t>
            </w:r>
            <w:proofErr w:type="spellStart"/>
            <w:r w:rsidRPr="00EB0B05">
              <w:rPr>
                <w:rFonts w:ascii="Consolas" w:eastAsia="Times New Roman" w:hAnsi="Consolas" w:cs="Courier New"/>
                <w:color w:val="808080"/>
                <w:lang w:val="en-US"/>
              </w:rPr>
              <w:t>kwargs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m1 = 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res = 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r w:rsidRPr="00EB0B05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])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m2 = 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m2[</w:t>
            </w:r>
            <w:r w:rsidRPr="00EB0B05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] - m1[</w:t>
            </w:r>
            <w:r w:rsidRPr="00EB0B05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es, 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wrapper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color w:val="0000B2"/>
                <w:lang w:val="en-US"/>
              </w:rPr>
              <w:t>@decor</w:t>
            </w:r>
            <w:r w:rsidRPr="00EB0B05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check_even_2(numbers):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</w:rPr>
              <w:t>списковое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</w:rPr>
              <w:t>включение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my_list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num * num 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num 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numbers 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num % </w:t>
            </w:r>
            <w:r w:rsidRPr="00EB0B05">
              <w:rPr>
                <w:rFonts w:ascii="Consolas" w:eastAsia="Times New Roman" w:hAnsi="Consolas" w:cs="Courier New"/>
                <w:color w:val="0000FF"/>
                <w:lang w:val="en-US"/>
              </w:rPr>
              <w:t xml:space="preserve">2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== </w:t>
            </w:r>
            <w:r w:rsidRPr="00EB0B05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my_list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_name__ == 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__main__'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res, 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check_even_2(</w:t>
            </w:r>
            <w:r w:rsidRPr="00EB0B05">
              <w:rPr>
                <w:rFonts w:ascii="Consolas" w:eastAsia="Times New Roman" w:hAnsi="Consolas" w:cs="Courier New"/>
                <w:color w:val="000080"/>
                <w:lang w:val="en-US"/>
              </w:rPr>
              <w:t>list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B0B05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B0B05">
              <w:rPr>
                <w:rFonts w:ascii="Consolas" w:eastAsia="Times New Roman" w:hAnsi="Consolas" w:cs="Courier New"/>
                <w:color w:val="0000FF"/>
                <w:lang w:val="en-US"/>
              </w:rPr>
              <w:t>100000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)))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EB0B05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f"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8080"/>
              </w:rPr>
              <w:t>Выполнение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8080"/>
              </w:rPr>
              <w:t>заняло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{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}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EB0B0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ib</w:t>
            </w:r>
            <w:proofErr w:type="spellEnd"/>
            <w:r w:rsidRPr="00EB0B0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br/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</w:rPr>
              <w:t>Выполнение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</w:rPr>
              <w:t>заняло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2.328125 </w:t>
            </w:r>
            <w:proofErr w:type="spellStart"/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Mib</w:t>
            </w:r>
            <w:proofErr w:type="spellEnd"/>
          </w:p>
        </w:tc>
      </w:tr>
    </w:tbl>
    <w:p w:rsidR="00FC3973" w:rsidRPr="002B526A" w:rsidRDefault="00FC3973" w:rsidP="00FC39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3973" w:rsidRPr="001A7DA2" w:rsidTr="00CA45CC">
        <w:tc>
          <w:tcPr>
            <w:tcW w:w="10456" w:type="dxa"/>
          </w:tcPr>
          <w:p w:rsidR="00FC3973" w:rsidRPr="001A7DA2" w:rsidRDefault="00FD5B9C" w:rsidP="00CA4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decor(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wrapper(*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D5B9C">
              <w:rPr>
                <w:rFonts w:ascii="Consolas" w:eastAsia="Times New Roman" w:hAnsi="Consolas" w:cs="Courier New"/>
                <w:color w:val="808080"/>
                <w:lang w:val="en-US"/>
              </w:rPr>
              <w:t>**</w:t>
            </w:r>
            <w:proofErr w:type="spellStart"/>
            <w:r w:rsidRPr="00FD5B9C">
              <w:rPr>
                <w:rFonts w:ascii="Consolas" w:eastAsia="Times New Roman" w:hAnsi="Consolas" w:cs="Courier New"/>
                <w:color w:val="808080"/>
                <w:lang w:val="en-US"/>
              </w:rPr>
              <w:t>kwargs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m1 =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res =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r w:rsidRPr="00FD5B9C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])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m2 =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m2[</w:t>
            </w:r>
            <w:r w:rsidRPr="00FD5B9C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] - m1[</w:t>
            </w:r>
            <w:r w:rsidRPr="00FD5B9C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es,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wrapper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color w:val="0000B2"/>
                <w:lang w:val="en-US"/>
              </w:rPr>
              <w:t>@decor</w:t>
            </w:r>
            <w:r w:rsidRPr="00FD5B9C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check_even_3(numbers):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num 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numbers: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num % </w:t>
            </w:r>
            <w:r w:rsidRPr="00FD5B9C">
              <w:rPr>
                <w:rFonts w:ascii="Consolas" w:eastAsia="Times New Roman" w:hAnsi="Consolas" w:cs="Courier New"/>
                <w:color w:val="0000FF"/>
                <w:lang w:val="en-US"/>
              </w:rPr>
              <w:t xml:space="preserve">2 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== </w:t>
            </w:r>
            <w:r w:rsidRPr="00FD5B9C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yield 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num * num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_name__ == 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__main__'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my_generator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check_even_3(</w:t>
            </w:r>
            <w:r w:rsidRPr="00FD5B9C">
              <w:rPr>
                <w:rFonts w:ascii="Consolas" w:eastAsia="Times New Roman" w:hAnsi="Consolas" w:cs="Courier New"/>
                <w:color w:val="000080"/>
                <w:lang w:val="en-US"/>
              </w:rPr>
              <w:t>list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D5B9C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D5B9C">
              <w:rPr>
                <w:rFonts w:ascii="Consolas" w:eastAsia="Times New Roman" w:hAnsi="Consolas" w:cs="Courier New"/>
                <w:color w:val="0000FF"/>
                <w:lang w:val="en-US"/>
              </w:rPr>
              <w:t>100000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)))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for </w:t>
            </w:r>
            <w:proofErr w:type="spellStart"/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i</w:t>
            </w:r>
            <w:proofErr w:type="spellEnd"/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in </w:t>
            </w:r>
            <w:proofErr w:type="spellStart"/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my_generator</w:t>
            </w:r>
            <w:proofErr w:type="spellEnd"/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:</w:t>
            </w:r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    #print(</w:t>
            </w:r>
            <w:proofErr w:type="spellStart"/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i</w:t>
            </w:r>
            <w:proofErr w:type="spellEnd"/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)</w:t>
            </w:r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FD5B9C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f"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8080"/>
              </w:rPr>
              <w:t>Выполнение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8080"/>
              </w:rPr>
              <w:t>заняло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{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}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FD5B9C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ib</w:t>
            </w:r>
            <w:proofErr w:type="spellEnd"/>
            <w:r w:rsidRPr="00FD5B9C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</w:rPr>
              <w:t>Выполнение</w:t>
            </w:r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</w:rPr>
              <w:t>заняло</w:t>
            </w:r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0.01171875 </w:t>
            </w:r>
            <w:proofErr w:type="spellStart"/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Mib</w:t>
            </w:r>
            <w:proofErr w:type="spellEnd"/>
          </w:p>
        </w:tc>
      </w:tr>
    </w:tbl>
    <w:p w:rsidR="005935D9" w:rsidRPr="006E4C5A" w:rsidRDefault="003D1724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пособ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лоты в ООП.</w:t>
      </w:r>
    </w:p>
    <w:p w:rsidR="003515EC" w:rsidRPr="00523B9A" w:rsidRDefault="003A184C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чь идет о конструкции </w:t>
      </w:r>
      <w:r w:rsidRPr="003A1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lots</w:t>
      </w:r>
      <w:r w:rsidRPr="003A1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__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определении классов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3A1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023A2" w:rsidRPr="00F0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этом мы как бы «говорим» </w:t>
      </w:r>
      <w:r w:rsidR="00F0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="00F023A2" w:rsidRPr="00F24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4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использовать динамический словарь для хранения атрибутов и их значений. Вы ведь помните, что словарь в </w:t>
      </w:r>
      <w:r w:rsidR="00F24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="00523B9A" w:rsidRPr="0052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52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еш-таблица, под которую всегда выделяется больше памяти, чем это нужно.</w:t>
      </w:r>
      <w:r w:rsidR="000C4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е слотов позволяет сохранить атрибуты в менее затратном по памяти контейнере – списке, кортеже.</w:t>
      </w:r>
      <w:r w:rsidR="006A4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этом список атрибутов при это строго ограничен. Вы не можете добавить новые атрибуты динамически. Для кого-то это минус, для кого-то – всего лишь особенность использования слотов.</w:t>
      </w:r>
    </w:p>
    <w:p w:rsidR="00CF36BD" w:rsidRPr="002B526A" w:rsidRDefault="00CF36BD" w:rsidP="00CF36B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1A7DA2"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1A7DA2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36BD" w:rsidRPr="00501CD0" w:rsidTr="00CC74FF">
        <w:tc>
          <w:tcPr>
            <w:tcW w:w="10456" w:type="dxa"/>
          </w:tcPr>
          <w:p w:rsidR="00CF36BD" w:rsidRPr="00B32FA6" w:rsidRDefault="00501CD0" w:rsidP="00501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t>"""Обычный класс и класс со слотами"""</w:t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>"""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Функция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>sys.getsizeof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возвращает размер переданного ей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>обьекта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, 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этот размер не включает в себя сложные структуры классов и т.д.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Функция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>pympler.asizeof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- рекурсивно ищет все вложенные 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поля и элементы, и отображает общий размер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>обьекта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"""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</w:t>
            </w:r>
            <w:proofErr w:type="spellStart"/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t>numpy</w:t>
            </w:r>
            <w:proofErr w:type="spellEnd"/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lastRenderedPageBreak/>
              <w:t>from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pympler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asizeof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sys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getsizeof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>class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BasicClass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501CD0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t>"""</w:t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В обычной ситуации в </w:t>
            </w:r>
            <w:proofErr w:type="spellStart"/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t>Python</w:t>
            </w:r>
            <w:proofErr w:type="spellEnd"/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в объекты можно добавлять</w:t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новые атрибуты вне описания класса</w:t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"""</w:t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501CD0">
              <w:rPr>
                <w:rFonts w:ascii="Consolas" w:eastAsia="Times New Roman" w:hAnsi="Consolas" w:cs="Courier New"/>
                <w:color w:val="B200B2"/>
              </w:rPr>
              <w:t>__</w:t>
            </w:r>
            <w:proofErr w:type="spellStart"/>
            <w:r w:rsidRPr="00501CD0">
              <w:rPr>
                <w:rFonts w:ascii="Consolas" w:eastAsia="Times New Roman" w:hAnsi="Consolas" w:cs="Courier New"/>
                <w:color w:val="B200B2"/>
              </w:rPr>
              <w:t>init</w:t>
            </w:r>
            <w:proofErr w:type="spellEnd"/>
            <w:r w:rsidRPr="00501CD0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501CD0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01CD0">
              <w:rPr>
                <w:rFonts w:ascii="Consolas" w:eastAsia="Times New Roman" w:hAnsi="Consolas" w:cs="Courier New"/>
                <w:color w:val="94558D"/>
              </w:rPr>
              <w:t>self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param_x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param_y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501CD0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501CD0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x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x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501CD0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y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y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asicClass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t>5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t>6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proofErr w:type="spellStart"/>
            <w:r w:rsidRPr="00501CD0">
              <w:rPr>
                <w:rFonts w:ascii="Consolas" w:eastAsia="Times New Roman" w:hAnsi="Consolas" w:cs="Courier New"/>
                <w:color w:val="B200B2"/>
                <w:lang w:val="en-US"/>
              </w:rPr>
              <w:t>dict</w:t>
            </w:r>
            <w:proofErr w:type="spellEnd"/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(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)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z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t>7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proofErr w:type="spellStart"/>
            <w:r w:rsidRPr="00501CD0">
              <w:rPr>
                <w:rFonts w:ascii="Consolas" w:eastAsia="Times New Roman" w:hAnsi="Consolas" w:cs="Courier New"/>
                <w:color w:val="B200B2"/>
                <w:lang w:val="en-US"/>
              </w:rPr>
              <w:t>dict</w:t>
            </w:r>
            <w:proofErr w:type="spellEnd"/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(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)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class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asicClass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501CD0">
              <w:rPr>
                <w:rFonts w:ascii="Consolas" w:eastAsia="Times New Roman" w:hAnsi="Consolas" w:cs="Courier New"/>
                <w:color w:val="B200B2"/>
                <w:lang w:val="en-US"/>
              </w:rPr>
              <w:t>slots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 xml:space="preserve">__ 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= [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8080"/>
              </w:rPr>
              <w:t>_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x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8080"/>
              </w:rPr>
              <w:t>_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y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]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proofErr w:type="spellStart"/>
            <w:r w:rsidRPr="00501CD0">
              <w:rPr>
                <w:rFonts w:ascii="Consolas" w:eastAsia="Times New Roman" w:hAnsi="Consolas" w:cs="Courier New"/>
                <w:color w:val="B200B2"/>
                <w:lang w:val="en-US"/>
              </w:rPr>
              <w:t>init</w:t>
            </w:r>
            <w:proofErr w:type="spellEnd"/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01CD0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x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y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501CD0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x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x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501CD0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y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y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asicClass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t>5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t>6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501CD0">
              <w:rPr>
                <w:rFonts w:ascii="Consolas" w:eastAsia="Times New Roman" w:hAnsi="Consolas" w:cs="Courier New"/>
                <w:color w:val="B200B2"/>
                <w:lang w:val="en-US"/>
              </w:rPr>
              <w:t>slots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z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t>7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501CD0">
              <w:rPr>
                <w:rFonts w:ascii="Consolas" w:eastAsia="Times New Roman" w:hAnsi="Consolas" w:cs="Courier New"/>
                <w:color w:val="B200B2"/>
                <w:lang w:val="en-US"/>
              </w:rPr>
              <w:t>slots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</w:t>
            </w:r>
          </w:p>
        </w:tc>
      </w:tr>
    </w:tbl>
    <w:p w:rsidR="003515EC" w:rsidRDefault="00C74681" w:rsidP="00C7468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Способ </w:t>
      </w:r>
      <w:r w:rsidRPr="00C746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</w:t>
      </w: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Используйт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NumPy</w:t>
      </w:r>
    </w:p>
    <w:p w:rsidR="009B780D" w:rsidRPr="009B780D" w:rsidRDefault="009B780D" w:rsidP="00C7468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 библиотека отлично подходит для обработки большого объема чисел и (или) данных, поскольку она очень эффективно управляет ресурсами памяти.</w:t>
      </w:r>
    </w:p>
    <w:p w:rsidR="00D113C5" w:rsidRPr="002B526A" w:rsidRDefault="00D113C5" w:rsidP="00D113C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4D0FBD">
        <w:rPr>
          <w:rFonts w:ascii="Times New Roman" w:hAnsi="Times New Roman" w:cs="Times New Roman"/>
          <w:b/>
          <w:bCs/>
          <w:sz w:val="28"/>
          <w:szCs w:val="28"/>
          <w:u w:val="single"/>
        </w:rPr>
        <w:t>13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4D0FBD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13C5" w:rsidRPr="00743DCD" w:rsidTr="00CC74FF">
        <w:tc>
          <w:tcPr>
            <w:tcW w:w="10456" w:type="dxa"/>
          </w:tcPr>
          <w:p w:rsidR="00D113C5" w:rsidRPr="00B32FA6" w:rsidRDefault="00B32FA6" w:rsidP="00B32F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</w:rPr>
              <w:t>Используем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NumPy"""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andom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randint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pympler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numpy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array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randint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500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asizeof.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) 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1165720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</w:rPr>
              <w:t>байт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randint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500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asizeof.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) 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409720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</w:rPr>
              <w:t>байт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array([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randint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500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)])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asizeof.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) 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200096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</w:rPr>
              <w:t>байт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array([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randint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500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)])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asizeof.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) 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200096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</w:rPr>
              <w:t>байт</w:t>
            </w:r>
          </w:p>
        </w:tc>
      </w:tr>
    </w:tbl>
    <w:p w:rsidR="003515EC" w:rsidRPr="00740424" w:rsidRDefault="003515EC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5935D9" w:rsidRDefault="005935D9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40424" w:rsidRPr="00054955" w:rsidRDefault="00740424" w:rsidP="007404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Способ </w:t>
      </w:r>
      <w:r w:rsidRPr="00054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4</w:t>
      </w: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спользуйте</w:t>
      </w:r>
      <w:r w:rsidR="00EF78ED" w:rsidRPr="00054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78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озможности модул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recordclass</w:t>
      </w:r>
      <w:proofErr w:type="spellEnd"/>
    </w:p>
    <w:p w:rsidR="003D4166" w:rsidRPr="00FA49D6" w:rsidRDefault="003D4166" w:rsidP="00E51F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уль </w:t>
      </w:r>
      <w:proofErr w:type="spellStart"/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>recordclass</w:t>
      </w:r>
      <w:proofErr w:type="spellEnd"/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73C"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ется</w:t>
      </w:r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здания переменных типа </w:t>
      </w:r>
      <w:proofErr w:type="spellStart"/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>recordclass</w:t>
      </w:r>
      <w:proofErr w:type="spellEnd"/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</w:t>
      </w:r>
      <w:r w:rsidR="0057473C"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>похож на</w:t>
      </w:r>
      <w:r w:rsidR="00054955"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>namedtuple</w:t>
      </w:r>
      <w:proofErr w:type="spellEnd"/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одним исключением: он изменяемый. При этом пер</w:t>
      </w:r>
      <w:r w:rsidR="00054955"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ные занимают либо одинаковое количество памяти, либо переменные </w:t>
      </w:r>
      <w:proofErr w:type="spellStart"/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>recordclass</w:t>
      </w:r>
      <w:proofErr w:type="spellEnd"/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нее в её потреблении.</w:t>
      </w:r>
      <w:r w:rsidR="00636683"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>То есть, изменяемость типа не увеличивает потребление памяти в данном случае.</w:t>
      </w:r>
      <w:r w:rsidR="00D95938"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сторонний и требует установки командой </w:t>
      </w:r>
      <w:proofErr w:type="spellStart"/>
      <w:r w:rsidR="00D95938" w:rsidRPr="00BB1483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="00D95938" w:rsidRPr="00BB1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938" w:rsidRPr="00BB1483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="00D95938" w:rsidRPr="00BB1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938" w:rsidRPr="00BB1483">
        <w:rPr>
          <w:rFonts w:ascii="Times New Roman" w:hAnsi="Times New Roman" w:cs="Times New Roman"/>
          <w:sz w:val="28"/>
          <w:szCs w:val="28"/>
        </w:rPr>
        <w:t>recordclass</w:t>
      </w:r>
      <w:proofErr w:type="spellEnd"/>
      <w:r w:rsidR="00BB1483">
        <w:rPr>
          <w:rFonts w:ascii="Times New Roman" w:hAnsi="Times New Roman" w:cs="Times New Roman"/>
          <w:sz w:val="28"/>
          <w:szCs w:val="28"/>
        </w:rPr>
        <w:t>.</w:t>
      </w:r>
    </w:p>
    <w:p w:rsidR="00B50BA8" w:rsidRPr="002B526A" w:rsidRDefault="00B50BA8" w:rsidP="00B50BA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4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1376FA" w:rsidRPr="00D95938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0BA8" w:rsidRPr="00E46BA2" w:rsidTr="008856C9">
        <w:tc>
          <w:tcPr>
            <w:tcW w:w="10456" w:type="dxa"/>
          </w:tcPr>
          <w:p w:rsidR="00B50BA8" w:rsidRPr="00E46BA2" w:rsidRDefault="00E46BA2" w:rsidP="008856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sys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recordclass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recordclass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namedtuple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r w:rsidRPr="00E46BA2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</w:t>
            </w:r>
            <w:proofErr w:type="spellStart"/>
            <w:r w:rsidRPr="00E46BA2">
              <w:rPr>
                <w:rFonts w:ascii="Consolas" w:eastAsia="Times New Roman" w:hAnsi="Consolas" w:cs="Courier New"/>
                <w:i/>
                <w:iCs/>
                <w:color w:val="808080"/>
              </w:rPr>
              <w:t>pip</w:t>
            </w:r>
            <w:proofErr w:type="spellEnd"/>
            <w:r w:rsidRPr="00E46BA2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i/>
                <w:iCs/>
                <w:color w:val="808080"/>
              </w:rPr>
              <w:t>install</w:t>
            </w:r>
            <w:proofErr w:type="spellEnd"/>
            <w:r w:rsidRPr="00E46BA2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i/>
                <w:iCs/>
                <w:color w:val="808080"/>
              </w:rPr>
              <w:t>recordclass</w:t>
            </w:r>
            <w:proofErr w:type="spellEnd"/>
            <w:r w:rsidRPr="00E46BA2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E46BA2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E46BA2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rc_demo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):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  <w:t xml:space="preserve">    var_1 =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recordclass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var_1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, (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x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y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z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  <w:t xml:space="preserve">    var_2 =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namedtuple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var_2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, (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x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y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z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  <w:t xml:space="preserve">    c = {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x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y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z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3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}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  <w:t xml:space="preserve">    a = var_1(</w:t>
            </w:r>
            <w:r w:rsidRPr="00E46BA2">
              <w:rPr>
                <w:rFonts w:ascii="Consolas" w:eastAsia="Times New Roman" w:hAnsi="Consolas" w:cs="Courier New"/>
                <w:color w:val="660099"/>
              </w:rPr>
              <w:t>x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color w:val="660099"/>
              </w:rPr>
              <w:t>y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color w:val="660099"/>
              </w:rPr>
              <w:t>z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3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  <w:t xml:space="preserve">    b = var_2(</w:t>
            </w:r>
            <w:r w:rsidRPr="00E46BA2">
              <w:rPr>
                <w:rFonts w:ascii="Consolas" w:eastAsia="Times New Roman" w:hAnsi="Consolas" w:cs="Courier New"/>
                <w:color w:val="660099"/>
              </w:rPr>
              <w:t>x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color w:val="660099"/>
              </w:rPr>
              <w:t>y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color w:val="660099"/>
              </w:rPr>
              <w:t>z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3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a.x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4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br/>
              <w:t xml:space="preserve">   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''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нельзя сделать следующее: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b.x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= 4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результат: &gt;&gt;&gt;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AttributeError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: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can't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set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attribute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'''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f'Объём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занимаемой объектом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recordclass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памяти: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{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sys.getsizeof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a)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}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байт(а)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f'Объём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занимаемой объектом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namedtuple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памяти: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{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sys.getsizeof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b)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}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байт(а)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f'Объём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занимаемой объектом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dict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памяти: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{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sys.getsizeof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c)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}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байт(а)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rc_demo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"""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Объём занимаемой объектом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recordclass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памяти: 48 байт(а)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Объём занимаемой объектом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namedtuple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памяти: 72 байт(а)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Объём занимаемой объектом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dict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памяти: 240 байт(а)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"""</w:t>
            </w:r>
          </w:p>
        </w:tc>
      </w:tr>
    </w:tbl>
    <w:p w:rsidR="00FA49D6" w:rsidRPr="00C70058" w:rsidRDefault="00FA49D6" w:rsidP="00FA49D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пособ </w:t>
      </w:r>
      <w:r w:rsidRPr="00FA49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5</w:t>
      </w: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спользуйте</w:t>
      </w:r>
      <w:r w:rsidRPr="00054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возможности функци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ap</w:t>
      </w:r>
    </w:p>
    <w:p w:rsidR="00FA49D6" w:rsidRPr="00C70058" w:rsidRDefault="00110884" w:rsidP="00C70058">
      <w:pPr>
        <w:rPr>
          <w:rFonts w:ascii="Times New Roman" w:hAnsi="Times New Roman" w:cs="Times New Roman"/>
          <w:sz w:val="28"/>
          <w:szCs w:val="28"/>
        </w:rPr>
      </w:pPr>
      <w:r w:rsidRPr="00C70058">
        <w:rPr>
          <w:rFonts w:ascii="Times New Roman" w:hAnsi="Times New Roman" w:cs="Times New Roman"/>
          <w:sz w:val="28"/>
          <w:szCs w:val="28"/>
        </w:rPr>
        <w:t>Д</w:t>
      </w:r>
      <w:r w:rsidR="00FA49D6" w:rsidRPr="00C70058">
        <w:rPr>
          <w:rFonts w:ascii="Times New Roman" w:hAnsi="Times New Roman" w:cs="Times New Roman"/>
          <w:sz w:val="28"/>
          <w:szCs w:val="28"/>
        </w:rPr>
        <w:t>ля уменьшения расхода памяти,</w:t>
      </w:r>
      <w:r w:rsidR="00C70058" w:rsidRPr="00C70058">
        <w:rPr>
          <w:rFonts w:ascii="Times New Roman" w:hAnsi="Times New Roman" w:cs="Times New Roman"/>
          <w:sz w:val="28"/>
          <w:szCs w:val="28"/>
        </w:rPr>
        <w:t xml:space="preserve"> </w:t>
      </w:r>
      <w:r w:rsidR="00FA49D6" w:rsidRPr="00C70058">
        <w:rPr>
          <w:rFonts w:ascii="Times New Roman" w:hAnsi="Times New Roman" w:cs="Times New Roman"/>
          <w:sz w:val="28"/>
          <w:szCs w:val="28"/>
        </w:rPr>
        <w:t xml:space="preserve">помогает встроенная функция </w:t>
      </w:r>
      <w:proofErr w:type="spellStart"/>
      <w:r w:rsidR="00FA49D6" w:rsidRPr="00C70058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FA49D6" w:rsidRPr="00C70058">
        <w:rPr>
          <w:rFonts w:ascii="Times New Roman" w:hAnsi="Times New Roman" w:cs="Times New Roman"/>
          <w:sz w:val="28"/>
          <w:szCs w:val="28"/>
        </w:rPr>
        <w:t xml:space="preserve">. Значительная экономия памяти происходит с увеличением количества данных. </w:t>
      </w:r>
    </w:p>
    <w:p w:rsidR="00013E8C" w:rsidRPr="002B526A" w:rsidRDefault="00013E8C" w:rsidP="00013E8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_1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3E8C" w:rsidRPr="00C67275" w:rsidTr="008856C9">
        <w:tc>
          <w:tcPr>
            <w:tcW w:w="10456" w:type="dxa"/>
          </w:tcPr>
          <w:p w:rsidR="00013E8C" w:rsidRPr="00C67275" w:rsidRDefault="00C67275" w:rsidP="008856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</w:rPr>
              <w:t>Профилирование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</w:rPr>
              <w:t>времени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</w:rPr>
              <w:t>и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</w:rPr>
              <w:t>памяти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decor(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wrapper(*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C67275">
              <w:rPr>
                <w:rFonts w:ascii="Consolas" w:eastAsia="Times New Roman" w:hAnsi="Consolas" w:cs="Courier New"/>
                <w:color w:val="808080"/>
                <w:lang w:val="en-US"/>
              </w:rPr>
              <w:t>**</w:t>
            </w:r>
            <w:proofErr w:type="spellStart"/>
            <w:r w:rsidRPr="00C67275">
              <w:rPr>
                <w:rFonts w:ascii="Consolas" w:eastAsia="Times New Roman" w:hAnsi="Consolas" w:cs="Courier New"/>
                <w:color w:val="808080"/>
                <w:lang w:val="en-US"/>
              </w:rPr>
              <w:t>kwargs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t xml:space="preserve">        m1 =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res =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r w:rsidRPr="00C67275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])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m2 =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m2[</w:t>
            </w:r>
            <w:r w:rsidRPr="00C67275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] - m1[</w:t>
            </w:r>
            <w:r w:rsidRPr="00C67275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es,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wrapper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B2"/>
                <w:lang w:val="en-US"/>
              </w:rPr>
              <w:t>@decor</w:t>
            </w:r>
            <w:r w:rsidRPr="00C67275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check_even_1(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lst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</w:rPr>
              <w:t>списковое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</w:rPr>
              <w:t>включение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new_list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r w:rsidRPr="00C67275">
              <w:rPr>
                <w:rFonts w:ascii="Consolas" w:eastAsia="Times New Roman" w:hAnsi="Consolas" w:cs="Courier New"/>
                <w:color w:val="000080"/>
                <w:lang w:val="en-US"/>
              </w:rPr>
              <w:t>str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lst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new_list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_name__ == 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__main__'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res,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check_even_1(</w:t>
            </w:r>
            <w:r w:rsidRPr="00C67275">
              <w:rPr>
                <w:rFonts w:ascii="Consolas" w:eastAsia="Times New Roman" w:hAnsi="Consolas" w:cs="Courier New"/>
                <w:color w:val="000080"/>
                <w:lang w:val="en-US"/>
              </w:rPr>
              <w:t>list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67275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67275">
              <w:rPr>
                <w:rFonts w:ascii="Consolas" w:eastAsia="Times New Roman" w:hAnsi="Consolas" w:cs="Courier New"/>
                <w:color w:val="0000FF"/>
                <w:lang w:val="en-US"/>
              </w:rPr>
              <w:t>100000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)))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C67275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f"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8080"/>
              </w:rPr>
              <w:t>Выполнение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8080"/>
              </w:rPr>
              <w:t>заняло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{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}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C6727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ib</w:t>
            </w:r>
            <w:proofErr w:type="spellEnd"/>
            <w:r w:rsidRPr="00C6727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</w:rPr>
              <w:t>Выполнение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</w:rPr>
              <w:t>заняло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8.33984375 </w:t>
            </w:r>
            <w:proofErr w:type="spellStart"/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Mib</w:t>
            </w:r>
            <w:proofErr w:type="spellEnd"/>
          </w:p>
        </w:tc>
      </w:tr>
    </w:tbl>
    <w:p w:rsidR="00FE2B91" w:rsidRPr="002B526A" w:rsidRDefault="00FE2B91" w:rsidP="00FE2B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_2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2B91" w:rsidRPr="00C67275" w:rsidTr="008856C9">
        <w:tc>
          <w:tcPr>
            <w:tcW w:w="10456" w:type="dxa"/>
          </w:tcPr>
          <w:p w:rsidR="00FE2B91" w:rsidRPr="00562A5B" w:rsidRDefault="00562A5B" w:rsidP="008856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decor(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wrapper(*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562A5B">
              <w:rPr>
                <w:rFonts w:ascii="Consolas" w:eastAsia="Times New Roman" w:hAnsi="Consolas" w:cs="Courier New"/>
                <w:color w:val="808080"/>
                <w:lang w:val="en-US"/>
              </w:rPr>
              <w:t>**</w:t>
            </w:r>
            <w:proofErr w:type="spellStart"/>
            <w:r w:rsidRPr="00562A5B">
              <w:rPr>
                <w:rFonts w:ascii="Consolas" w:eastAsia="Times New Roman" w:hAnsi="Consolas" w:cs="Courier New"/>
                <w:color w:val="808080"/>
                <w:lang w:val="en-US"/>
              </w:rPr>
              <w:t>kwargs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m1 =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res =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r w:rsidRPr="00562A5B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])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m2 =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m2[</w:t>
            </w:r>
            <w:r w:rsidRPr="00562A5B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] - m1[</w:t>
            </w:r>
            <w:r w:rsidRPr="00562A5B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es,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wrapper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color w:val="0000B2"/>
                <w:lang w:val="en-US"/>
              </w:rPr>
              <w:t>@decor</w:t>
            </w:r>
            <w:r w:rsidRPr="00562A5B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check_even_2(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lst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new_list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r w:rsidRPr="00562A5B">
              <w:rPr>
                <w:rFonts w:ascii="Consolas" w:eastAsia="Times New Roman" w:hAnsi="Consolas" w:cs="Courier New"/>
                <w:color w:val="000080"/>
                <w:lang w:val="en-US"/>
              </w:rPr>
              <w:t>map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562A5B">
              <w:rPr>
                <w:rFonts w:ascii="Consolas" w:eastAsia="Times New Roman" w:hAnsi="Consolas" w:cs="Courier New"/>
                <w:color w:val="000080"/>
                <w:lang w:val="en-US"/>
              </w:rPr>
              <w:t>str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lst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new_list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_name__ == 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__main__'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res,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check_even_2(</w:t>
            </w:r>
            <w:r w:rsidRPr="00562A5B">
              <w:rPr>
                <w:rFonts w:ascii="Consolas" w:eastAsia="Times New Roman" w:hAnsi="Consolas" w:cs="Courier New"/>
                <w:color w:val="000080"/>
                <w:lang w:val="en-US"/>
              </w:rPr>
              <w:t>list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562A5B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562A5B">
              <w:rPr>
                <w:rFonts w:ascii="Consolas" w:eastAsia="Times New Roman" w:hAnsi="Consolas" w:cs="Courier New"/>
                <w:color w:val="0000FF"/>
                <w:lang w:val="en-US"/>
              </w:rPr>
              <w:t>100000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)))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562A5B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f"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8080"/>
              </w:rPr>
              <w:t>Выполнение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8080"/>
              </w:rPr>
              <w:t>заняло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{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}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562A5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ib</w:t>
            </w:r>
            <w:proofErr w:type="spellEnd"/>
            <w:r w:rsidRPr="00562A5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562A5B">
              <w:rPr>
                <w:rFonts w:ascii="Consolas" w:eastAsia="Times New Roman" w:hAnsi="Consolas" w:cs="Courier New"/>
                <w:i/>
                <w:iCs/>
                <w:color w:val="808080"/>
              </w:rPr>
              <w:t>Выполнение</w:t>
            </w:r>
            <w:r w:rsidRPr="00562A5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562A5B">
              <w:rPr>
                <w:rFonts w:ascii="Consolas" w:eastAsia="Times New Roman" w:hAnsi="Consolas" w:cs="Courier New"/>
                <w:i/>
                <w:iCs/>
                <w:color w:val="808080"/>
              </w:rPr>
              <w:t>заняло</w:t>
            </w:r>
            <w:r w:rsidRPr="00562A5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0.01171875 </w:t>
            </w:r>
            <w:proofErr w:type="spellStart"/>
            <w:r w:rsidRPr="00562A5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Mib</w:t>
            </w:r>
            <w:proofErr w:type="spellEnd"/>
          </w:p>
        </w:tc>
      </w:tr>
    </w:tbl>
    <w:p w:rsidR="008166C2" w:rsidRDefault="008166C2" w:rsidP="008166C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" w:name="_GoBack"/>
      <w:bookmarkEnd w:id="1"/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пособ </w:t>
      </w:r>
      <w:r w:rsidRPr="00B9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6</w:t>
      </w: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9A74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ериализация</w:t>
      </w:r>
      <w:proofErr w:type="spellEnd"/>
    </w:p>
    <w:p w:rsidR="008166C2" w:rsidRPr="00B92031" w:rsidRDefault="00B92031" w:rsidP="00B9203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ществует острая необходимость использовать словари для хранения объектов, </w:t>
      </w:r>
      <w:r w:rsidRPr="00B92031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031">
        <w:rPr>
          <w:rFonts w:ascii="Times New Roman" w:hAnsi="Times New Roman" w:cs="Times New Roman"/>
          <w:sz w:val="28"/>
          <w:szCs w:val="28"/>
        </w:rPr>
        <w:t xml:space="preserve">их в </w:t>
      </w:r>
      <w:proofErr w:type="spellStart"/>
      <w:r w:rsidRPr="00B92031">
        <w:rPr>
          <w:rFonts w:ascii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>-формат</w:t>
      </w:r>
      <w:r w:rsidRPr="00B92031">
        <w:rPr>
          <w:rFonts w:ascii="Times New Roman" w:hAnsi="Times New Roman" w:cs="Times New Roman"/>
          <w:sz w:val="28"/>
          <w:szCs w:val="28"/>
        </w:rPr>
        <w:t>.</w:t>
      </w:r>
    </w:p>
    <w:p w:rsidR="00F546EC" w:rsidRPr="002B526A" w:rsidRDefault="00F546EC" w:rsidP="00F546E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8C31DA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8C31DA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46EC" w:rsidRPr="00C67275" w:rsidTr="008856C9">
        <w:tc>
          <w:tcPr>
            <w:tcW w:w="10456" w:type="dxa"/>
          </w:tcPr>
          <w:p w:rsidR="00F546EC" w:rsidRPr="00562A5B" w:rsidRDefault="00CC4712" w:rsidP="008856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CC471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json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pympler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gen_dict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{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* </w:t>
            </w:r>
            <w:r w:rsidRPr="00CC4712">
              <w:rPr>
                <w:rFonts w:ascii="Consolas" w:eastAsia="Times New Roman" w:hAnsi="Consolas" w:cs="Courier New"/>
                <w:color w:val="0000FF"/>
                <w:lang w:val="en-US"/>
              </w:rPr>
              <w:t xml:space="preserve">2 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CC4712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C4712">
              <w:rPr>
                <w:rFonts w:ascii="Consolas" w:eastAsia="Times New Roman" w:hAnsi="Consolas" w:cs="Courier New"/>
                <w:color w:val="0000FF"/>
                <w:lang w:val="en-US"/>
              </w:rPr>
              <w:t>100000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)}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dumped_dict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json.dumps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gen_dict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color w:val="000080"/>
                <w:lang w:val="en-US"/>
              </w:rPr>
              <w:lastRenderedPageBreak/>
              <w:t>print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C4712">
              <w:rPr>
                <w:rFonts w:ascii="Consolas" w:eastAsia="Times New Roman" w:hAnsi="Consolas" w:cs="Courier New"/>
                <w:color w:val="000080"/>
                <w:lang w:val="en-US"/>
              </w:rPr>
              <w:t>type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gen_dict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C4712">
              <w:rPr>
                <w:rFonts w:ascii="Consolas" w:eastAsia="Times New Roman" w:hAnsi="Consolas" w:cs="Courier New"/>
                <w:color w:val="000080"/>
                <w:lang w:val="en-US"/>
              </w:rPr>
              <w:t>type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dumped_dict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</w:rPr>
              <w:t>Размер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list: '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asizeof.asizeof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gen_dict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</w:rPr>
              <w:t>Размер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json: '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asizeof.asizeof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dumped_dict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&lt;class '</w:t>
            </w:r>
            <w:proofErr w:type="spellStart"/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dict</w:t>
            </w:r>
            <w:proofErr w:type="spellEnd"/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&gt;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&lt;class 'str'&gt;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</w:rPr>
              <w:t>Размер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list:  11638840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</w:rPr>
              <w:t>Размер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json:  1633384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8166C2" w:rsidRPr="00F546EC" w:rsidRDefault="008166C2" w:rsidP="0020588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166C2" w:rsidRPr="00F546EC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CCC"/>
    <w:multiLevelType w:val="multilevel"/>
    <w:tmpl w:val="F9BAE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EE4111"/>
    <w:multiLevelType w:val="multilevel"/>
    <w:tmpl w:val="D0560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B4F31"/>
    <w:multiLevelType w:val="multilevel"/>
    <w:tmpl w:val="BAB2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56F19"/>
    <w:multiLevelType w:val="multilevel"/>
    <w:tmpl w:val="E5EAF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B7177B2"/>
    <w:multiLevelType w:val="multilevel"/>
    <w:tmpl w:val="5BB24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8868F6"/>
    <w:multiLevelType w:val="hybridMultilevel"/>
    <w:tmpl w:val="CD1E9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E2033"/>
    <w:multiLevelType w:val="multilevel"/>
    <w:tmpl w:val="E9A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10665"/>
    <w:multiLevelType w:val="multilevel"/>
    <w:tmpl w:val="E062D17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82E"/>
    <w:multiLevelType w:val="multilevel"/>
    <w:tmpl w:val="BAB2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3766F"/>
    <w:multiLevelType w:val="hybridMultilevel"/>
    <w:tmpl w:val="87DC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809C3"/>
    <w:multiLevelType w:val="hybridMultilevel"/>
    <w:tmpl w:val="71A661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93363"/>
    <w:multiLevelType w:val="hybridMultilevel"/>
    <w:tmpl w:val="14D23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313E4"/>
    <w:multiLevelType w:val="multilevel"/>
    <w:tmpl w:val="9642F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73AA2009"/>
    <w:multiLevelType w:val="hybridMultilevel"/>
    <w:tmpl w:val="F5A2D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21B22"/>
    <w:multiLevelType w:val="hybridMultilevel"/>
    <w:tmpl w:val="2870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F0761"/>
    <w:multiLevelType w:val="multilevel"/>
    <w:tmpl w:val="84E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5"/>
  </w:num>
  <w:num w:numId="10">
    <w:abstractNumId w:val="2"/>
  </w:num>
  <w:num w:numId="11">
    <w:abstractNumId w:val="14"/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0F"/>
    <w:rsid w:val="000062D3"/>
    <w:rsid w:val="0001381F"/>
    <w:rsid w:val="00013E8C"/>
    <w:rsid w:val="00016BD9"/>
    <w:rsid w:val="00021B4D"/>
    <w:rsid w:val="000257A6"/>
    <w:rsid w:val="00026927"/>
    <w:rsid w:val="00026BE8"/>
    <w:rsid w:val="00031C1E"/>
    <w:rsid w:val="000469A6"/>
    <w:rsid w:val="000471AB"/>
    <w:rsid w:val="00054955"/>
    <w:rsid w:val="0006241E"/>
    <w:rsid w:val="00063F49"/>
    <w:rsid w:val="000643A2"/>
    <w:rsid w:val="000767B9"/>
    <w:rsid w:val="00080491"/>
    <w:rsid w:val="000805EC"/>
    <w:rsid w:val="00096772"/>
    <w:rsid w:val="000A27A5"/>
    <w:rsid w:val="000A4F7C"/>
    <w:rsid w:val="000A689F"/>
    <w:rsid w:val="000B5A77"/>
    <w:rsid w:val="000C496A"/>
    <w:rsid w:val="000C5A14"/>
    <w:rsid w:val="000D0990"/>
    <w:rsid w:val="000D7005"/>
    <w:rsid w:val="000E3DCD"/>
    <w:rsid w:val="000F5A78"/>
    <w:rsid w:val="00104A61"/>
    <w:rsid w:val="00110884"/>
    <w:rsid w:val="00111D03"/>
    <w:rsid w:val="00114C31"/>
    <w:rsid w:val="001209FD"/>
    <w:rsid w:val="00124211"/>
    <w:rsid w:val="001248F5"/>
    <w:rsid w:val="001308F8"/>
    <w:rsid w:val="00130D3C"/>
    <w:rsid w:val="001321A0"/>
    <w:rsid w:val="001376FA"/>
    <w:rsid w:val="00152135"/>
    <w:rsid w:val="0015513F"/>
    <w:rsid w:val="00156BD6"/>
    <w:rsid w:val="00161764"/>
    <w:rsid w:val="0017140F"/>
    <w:rsid w:val="00172025"/>
    <w:rsid w:val="00196A28"/>
    <w:rsid w:val="001A1089"/>
    <w:rsid w:val="001A360F"/>
    <w:rsid w:val="001A4B65"/>
    <w:rsid w:val="001A7DA2"/>
    <w:rsid w:val="001B3166"/>
    <w:rsid w:val="001B401A"/>
    <w:rsid w:val="001C1327"/>
    <w:rsid w:val="001C7678"/>
    <w:rsid w:val="001D1CD3"/>
    <w:rsid w:val="001E019C"/>
    <w:rsid w:val="001E1E38"/>
    <w:rsid w:val="001E2C47"/>
    <w:rsid w:val="00201FE1"/>
    <w:rsid w:val="0020205B"/>
    <w:rsid w:val="00202BCD"/>
    <w:rsid w:val="0020588B"/>
    <w:rsid w:val="00207703"/>
    <w:rsid w:val="002115F1"/>
    <w:rsid w:val="00212847"/>
    <w:rsid w:val="00215B6C"/>
    <w:rsid w:val="00223573"/>
    <w:rsid w:val="00225292"/>
    <w:rsid w:val="00227761"/>
    <w:rsid w:val="00233927"/>
    <w:rsid w:val="00235422"/>
    <w:rsid w:val="002376E5"/>
    <w:rsid w:val="00240823"/>
    <w:rsid w:val="002455A9"/>
    <w:rsid w:val="00251B54"/>
    <w:rsid w:val="00256140"/>
    <w:rsid w:val="002646D3"/>
    <w:rsid w:val="00293824"/>
    <w:rsid w:val="00294EA0"/>
    <w:rsid w:val="002975B6"/>
    <w:rsid w:val="00297C66"/>
    <w:rsid w:val="002A4D5F"/>
    <w:rsid w:val="002B0D3F"/>
    <w:rsid w:val="002B2F81"/>
    <w:rsid w:val="002D0FCC"/>
    <w:rsid w:val="002D369B"/>
    <w:rsid w:val="002E5119"/>
    <w:rsid w:val="002F4AAB"/>
    <w:rsid w:val="002F65AA"/>
    <w:rsid w:val="0030168C"/>
    <w:rsid w:val="0030383C"/>
    <w:rsid w:val="003046B3"/>
    <w:rsid w:val="003144A6"/>
    <w:rsid w:val="003146B4"/>
    <w:rsid w:val="00321248"/>
    <w:rsid w:val="00321925"/>
    <w:rsid w:val="00323C78"/>
    <w:rsid w:val="00323F4D"/>
    <w:rsid w:val="0032734E"/>
    <w:rsid w:val="0033111D"/>
    <w:rsid w:val="0033303E"/>
    <w:rsid w:val="00336FF0"/>
    <w:rsid w:val="003411C6"/>
    <w:rsid w:val="00343934"/>
    <w:rsid w:val="00344EBC"/>
    <w:rsid w:val="00346489"/>
    <w:rsid w:val="003475BD"/>
    <w:rsid w:val="00350040"/>
    <w:rsid w:val="003514C2"/>
    <w:rsid w:val="003515EC"/>
    <w:rsid w:val="00351A5B"/>
    <w:rsid w:val="003563D8"/>
    <w:rsid w:val="00381EB7"/>
    <w:rsid w:val="00392060"/>
    <w:rsid w:val="003A184C"/>
    <w:rsid w:val="003A3975"/>
    <w:rsid w:val="003A6A56"/>
    <w:rsid w:val="003A7D95"/>
    <w:rsid w:val="003B21CA"/>
    <w:rsid w:val="003B3A1E"/>
    <w:rsid w:val="003D1724"/>
    <w:rsid w:val="003D4166"/>
    <w:rsid w:val="003D46D1"/>
    <w:rsid w:val="003F299F"/>
    <w:rsid w:val="003F7E56"/>
    <w:rsid w:val="004002C2"/>
    <w:rsid w:val="00400AB7"/>
    <w:rsid w:val="00403BD9"/>
    <w:rsid w:val="00406A48"/>
    <w:rsid w:val="0041036C"/>
    <w:rsid w:val="004111EC"/>
    <w:rsid w:val="00412DA9"/>
    <w:rsid w:val="0041332C"/>
    <w:rsid w:val="0042550F"/>
    <w:rsid w:val="004279EB"/>
    <w:rsid w:val="004351E6"/>
    <w:rsid w:val="00441FA7"/>
    <w:rsid w:val="00460E55"/>
    <w:rsid w:val="00470442"/>
    <w:rsid w:val="004802CD"/>
    <w:rsid w:val="004808AB"/>
    <w:rsid w:val="00480D01"/>
    <w:rsid w:val="004830D8"/>
    <w:rsid w:val="00493326"/>
    <w:rsid w:val="00494EF0"/>
    <w:rsid w:val="00495F7D"/>
    <w:rsid w:val="004A55D9"/>
    <w:rsid w:val="004A6FC3"/>
    <w:rsid w:val="004A7696"/>
    <w:rsid w:val="004B58D2"/>
    <w:rsid w:val="004C3628"/>
    <w:rsid w:val="004C4CE1"/>
    <w:rsid w:val="004C5AD3"/>
    <w:rsid w:val="004C6FFC"/>
    <w:rsid w:val="004D0FBD"/>
    <w:rsid w:val="004E1688"/>
    <w:rsid w:val="004E3891"/>
    <w:rsid w:val="004E4AC3"/>
    <w:rsid w:val="004F5D64"/>
    <w:rsid w:val="00501CD0"/>
    <w:rsid w:val="00514C59"/>
    <w:rsid w:val="00516088"/>
    <w:rsid w:val="00523B9A"/>
    <w:rsid w:val="005344BC"/>
    <w:rsid w:val="005347DA"/>
    <w:rsid w:val="0054194E"/>
    <w:rsid w:val="00552C26"/>
    <w:rsid w:val="005558FC"/>
    <w:rsid w:val="00562A5B"/>
    <w:rsid w:val="00565DF4"/>
    <w:rsid w:val="00567301"/>
    <w:rsid w:val="00567D17"/>
    <w:rsid w:val="00571BA4"/>
    <w:rsid w:val="00573845"/>
    <w:rsid w:val="0057473C"/>
    <w:rsid w:val="00581B8F"/>
    <w:rsid w:val="00583410"/>
    <w:rsid w:val="005850A6"/>
    <w:rsid w:val="005935D9"/>
    <w:rsid w:val="00594E7C"/>
    <w:rsid w:val="00596046"/>
    <w:rsid w:val="005B283D"/>
    <w:rsid w:val="005B64DE"/>
    <w:rsid w:val="005D71F8"/>
    <w:rsid w:val="005E3A0A"/>
    <w:rsid w:val="005E4C79"/>
    <w:rsid w:val="006007D2"/>
    <w:rsid w:val="006100A9"/>
    <w:rsid w:val="0061095E"/>
    <w:rsid w:val="0063041C"/>
    <w:rsid w:val="00636683"/>
    <w:rsid w:val="00682E07"/>
    <w:rsid w:val="006834E3"/>
    <w:rsid w:val="0068410E"/>
    <w:rsid w:val="006852C9"/>
    <w:rsid w:val="00690A0C"/>
    <w:rsid w:val="006A3D14"/>
    <w:rsid w:val="006A425A"/>
    <w:rsid w:val="006A7744"/>
    <w:rsid w:val="006B1FB9"/>
    <w:rsid w:val="006C13AC"/>
    <w:rsid w:val="006D6BC7"/>
    <w:rsid w:val="006D783D"/>
    <w:rsid w:val="006E2AAB"/>
    <w:rsid w:val="006E4591"/>
    <w:rsid w:val="006E4C5A"/>
    <w:rsid w:val="006E58A0"/>
    <w:rsid w:val="006F5280"/>
    <w:rsid w:val="00700CD7"/>
    <w:rsid w:val="00723EFD"/>
    <w:rsid w:val="00737970"/>
    <w:rsid w:val="00740424"/>
    <w:rsid w:val="00742221"/>
    <w:rsid w:val="00743DCD"/>
    <w:rsid w:val="00746CA1"/>
    <w:rsid w:val="00746CEB"/>
    <w:rsid w:val="007535A7"/>
    <w:rsid w:val="00753EC9"/>
    <w:rsid w:val="00762446"/>
    <w:rsid w:val="00764578"/>
    <w:rsid w:val="00774B34"/>
    <w:rsid w:val="00784538"/>
    <w:rsid w:val="007853DB"/>
    <w:rsid w:val="00794948"/>
    <w:rsid w:val="00796BF3"/>
    <w:rsid w:val="007A0367"/>
    <w:rsid w:val="007A68A8"/>
    <w:rsid w:val="007B1184"/>
    <w:rsid w:val="007B15C9"/>
    <w:rsid w:val="007B46E5"/>
    <w:rsid w:val="007C3CD3"/>
    <w:rsid w:val="007D3110"/>
    <w:rsid w:val="007D34E3"/>
    <w:rsid w:val="007D3F7C"/>
    <w:rsid w:val="007E1861"/>
    <w:rsid w:val="007E6CEE"/>
    <w:rsid w:val="007F02FA"/>
    <w:rsid w:val="00800DC7"/>
    <w:rsid w:val="00805542"/>
    <w:rsid w:val="008116F1"/>
    <w:rsid w:val="008166C2"/>
    <w:rsid w:val="0081702B"/>
    <w:rsid w:val="008214E4"/>
    <w:rsid w:val="008245AF"/>
    <w:rsid w:val="00827877"/>
    <w:rsid w:val="00830525"/>
    <w:rsid w:val="0083141E"/>
    <w:rsid w:val="00836E45"/>
    <w:rsid w:val="00840D39"/>
    <w:rsid w:val="008436BD"/>
    <w:rsid w:val="00844CC7"/>
    <w:rsid w:val="008470CB"/>
    <w:rsid w:val="008473E6"/>
    <w:rsid w:val="00854731"/>
    <w:rsid w:val="00861DB9"/>
    <w:rsid w:val="008620F6"/>
    <w:rsid w:val="008628B2"/>
    <w:rsid w:val="00864E9F"/>
    <w:rsid w:val="00865223"/>
    <w:rsid w:val="00867B51"/>
    <w:rsid w:val="00872108"/>
    <w:rsid w:val="00872CBB"/>
    <w:rsid w:val="00872D02"/>
    <w:rsid w:val="00881E12"/>
    <w:rsid w:val="00885B6D"/>
    <w:rsid w:val="00894637"/>
    <w:rsid w:val="00894BAB"/>
    <w:rsid w:val="008A5B2F"/>
    <w:rsid w:val="008B4843"/>
    <w:rsid w:val="008B6172"/>
    <w:rsid w:val="008C31DA"/>
    <w:rsid w:val="008D15D8"/>
    <w:rsid w:val="008D6381"/>
    <w:rsid w:val="008E03B9"/>
    <w:rsid w:val="008E721A"/>
    <w:rsid w:val="008E7BAE"/>
    <w:rsid w:val="008F1B87"/>
    <w:rsid w:val="008F3AE5"/>
    <w:rsid w:val="008F5247"/>
    <w:rsid w:val="008F6669"/>
    <w:rsid w:val="00900514"/>
    <w:rsid w:val="00901E50"/>
    <w:rsid w:val="00904C1F"/>
    <w:rsid w:val="00913B66"/>
    <w:rsid w:val="009149F5"/>
    <w:rsid w:val="0092508C"/>
    <w:rsid w:val="00930834"/>
    <w:rsid w:val="00940FC9"/>
    <w:rsid w:val="00947EF1"/>
    <w:rsid w:val="00953A05"/>
    <w:rsid w:val="00956FC9"/>
    <w:rsid w:val="00974F30"/>
    <w:rsid w:val="0098609E"/>
    <w:rsid w:val="00994C93"/>
    <w:rsid w:val="009A7459"/>
    <w:rsid w:val="009A7B71"/>
    <w:rsid w:val="009B16DD"/>
    <w:rsid w:val="009B1844"/>
    <w:rsid w:val="009B3553"/>
    <w:rsid w:val="009B780D"/>
    <w:rsid w:val="009C2F10"/>
    <w:rsid w:val="009C6F79"/>
    <w:rsid w:val="009D1E7D"/>
    <w:rsid w:val="009E6B1E"/>
    <w:rsid w:val="009F3C92"/>
    <w:rsid w:val="009F46E5"/>
    <w:rsid w:val="00A05C40"/>
    <w:rsid w:val="00A0678C"/>
    <w:rsid w:val="00A14FBC"/>
    <w:rsid w:val="00A27878"/>
    <w:rsid w:val="00A309DF"/>
    <w:rsid w:val="00A421DC"/>
    <w:rsid w:val="00A427B0"/>
    <w:rsid w:val="00A512FC"/>
    <w:rsid w:val="00A5779F"/>
    <w:rsid w:val="00A63F04"/>
    <w:rsid w:val="00A710AC"/>
    <w:rsid w:val="00A806C8"/>
    <w:rsid w:val="00A81F02"/>
    <w:rsid w:val="00A86300"/>
    <w:rsid w:val="00A87B09"/>
    <w:rsid w:val="00A94577"/>
    <w:rsid w:val="00AA24C1"/>
    <w:rsid w:val="00AB10DA"/>
    <w:rsid w:val="00AC189A"/>
    <w:rsid w:val="00AD018C"/>
    <w:rsid w:val="00AD409B"/>
    <w:rsid w:val="00AD51CB"/>
    <w:rsid w:val="00AE7672"/>
    <w:rsid w:val="00AE7784"/>
    <w:rsid w:val="00AF0037"/>
    <w:rsid w:val="00AF0F92"/>
    <w:rsid w:val="00AF183E"/>
    <w:rsid w:val="00AF34C8"/>
    <w:rsid w:val="00AF4F46"/>
    <w:rsid w:val="00B0050D"/>
    <w:rsid w:val="00B01580"/>
    <w:rsid w:val="00B041A5"/>
    <w:rsid w:val="00B05C17"/>
    <w:rsid w:val="00B109DA"/>
    <w:rsid w:val="00B156FC"/>
    <w:rsid w:val="00B24AA3"/>
    <w:rsid w:val="00B32FA6"/>
    <w:rsid w:val="00B333F8"/>
    <w:rsid w:val="00B338BE"/>
    <w:rsid w:val="00B46419"/>
    <w:rsid w:val="00B465A0"/>
    <w:rsid w:val="00B50BA8"/>
    <w:rsid w:val="00B52071"/>
    <w:rsid w:val="00B60504"/>
    <w:rsid w:val="00B622CF"/>
    <w:rsid w:val="00B6233C"/>
    <w:rsid w:val="00B752FE"/>
    <w:rsid w:val="00B90F57"/>
    <w:rsid w:val="00B92031"/>
    <w:rsid w:val="00BB1483"/>
    <w:rsid w:val="00BB7042"/>
    <w:rsid w:val="00BC75C8"/>
    <w:rsid w:val="00BD19BD"/>
    <w:rsid w:val="00BE03F6"/>
    <w:rsid w:val="00BE054B"/>
    <w:rsid w:val="00BE6B0D"/>
    <w:rsid w:val="00BE6F4A"/>
    <w:rsid w:val="00BF1236"/>
    <w:rsid w:val="00BF1600"/>
    <w:rsid w:val="00BF18E9"/>
    <w:rsid w:val="00BF5C37"/>
    <w:rsid w:val="00BF6956"/>
    <w:rsid w:val="00BF743C"/>
    <w:rsid w:val="00C0360C"/>
    <w:rsid w:val="00C07BC2"/>
    <w:rsid w:val="00C12788"/>
    <w:rsid w:val="00C15A5D"/>
    <w:rsid w:val="00C1748C"/>
    <w:rsid w:val="00C2188D"/>
    <w:rsid w:val="00C25D3A"/>
    <w:rsid w:val="00C3557E"/>
    <w:rsid w:val="00C4149C"/>
    <w:rsid w:val="00C470C0"/>
    <w:rsid w:val="00C53E22"/>
    <w:rsid w:val="00C62C9B"/>
    <w:rsid w:val="00C63FC0"/>
    <w:rsid w:val="00C67275"/>
    <w:rsid w:val="00C70058"/>
    <w:rsid w:val="00C7080B"/>
    <w:rsid w:val="00C72AC7"/>
    <w:rsid w:val="00C74681"/>
    <w:rsid w:val="00C75117"/>
    <w:rsid w:val="00C84D0D"/>
    <w:rsid w:val="00C872EB"/>
    <w:rsid w:val="00C945DF"/>
    <w:rsid w:val="00C9632B"/>
    <w:rsid w:val="00CA3269"/>
    <w:rsid w:val="00CA6CBC"/>
    <w:rsid w:val="00CB11BA"/>
    <w:rsid w:val="00CB1751"/>
    <w:rsid w:val="00CB4340"/>
    <w:rsid w:val="00CC22B9"/>
    <w:rsid w:val="00CC4712"/>
    <w:rsid w:val="00CC5776"/>
    <w:rsid w:val="00CC6906"/>
    <w:rsid w:val="00CD033E"/>
    <w:rsid w:val="00CD1B82"/>
    <w:rsid w:val="00CD4B75"/>
    <w:rsid w:val="00CE083D"/>
    <w:rsid w:val="00CE278C"/>
    <w:rsid w:val="00CE2925"/>
    <w:rsid w:val="00CE3B23"/>
    <w:rsid w:val="00CF36BD"/>
    <w:rsid w:val="00CF4877"/>
    <w:rsid w:val="00D01A25"/>
    <w:rsid w:val="00D03F3D"/>
    <w:rsid w:val="00D05F99"/>
    <w:rsid w:val="00D113C5"/>
    <w:rsid w:val="00D16F92"/>
    <w:rsid w:val="00D432E5"/>
    <w:rsid w:val="00D4779D"/>
    <w:rsid w:val="00D57D83"/>
    <w:rsid w:val="00D6076E"/>
    <w:rsid w:val="00D6234A"/>
    <w:rsid w:val="00D734D2"/>
    <w:rsid w:val="00D75099"/>
    <w:rsid w:val="00D813CF"/>
    <w:rsid w:val="00D84815"/>
    <w:rsid w:val="00D84C82"/>
    <w:rsid w:val="00D85005"/>
    <w:rsid w:val="00D90D55"/>
    <w:rsid w:val="00D90DC2"/>
    <w:rsid w:val="00D93856"/>
    <w:rsid w:val="00D93B68"/>
    <w:rsid w:val="00D95938"/>
    <w:rsid w:val="00D95B66"/>
    <w:rsid w:val="00DA0F58"/>
    <w:rsid w:val="00DB4804"/>
    <w:rsid w:val="00DB7C34"/>
    <w:rsid w:val="00DC28D1"/>
    <w:rsid w:val="00DC456E"/>
    <w:rsid w:val="00DC5703"/>
    <w:rsid w:val="00DC75AA"/>
    <w:rsid w:val="00DD4EBB"/>
    <w:rsid w:val="00DE0956"/>
    <w:rsid w:val="00DE7392"/>
    <w:rsid w:val="00E019F3"/>
    <w:rsid w:val="00E16A39"/>
    <w:rsid w:val="00E2516D"/>
    <w:rsid w:val="00E254A6"/>
    <w:rsid w:val="00E33ACA"/>
    <w:rsid w:val="00E36B4D"/>
    <w:rsid w:val="00E44472"/>
    <w:rsid w:val="00E46BA2"/>
    <w:rsid w:val="00E51F30"/>
    <w:rsid w:val="00E527A9"/>
    <w:rsid w:val="00E52EE0"/>
    <w:rsid w:val="00E54B62"/>
    <w:rsid w:val="00E61C00"/>
    <w:rsid w:val="00E641C8"/>
    <w:rsid w:val="00E6701D"/>
    <w:rsid w:val="00E67322"/>
    <w:rsid w:val="00E728FD"/>
    <w:rsid w:val="00E73C10"/>
    <w:rsid w:val="00E805E2"/>
    <w:rsid w:val="00E80B4A"/>
    <w:rsid w:val="00E872E8"/>
    <w:rsid w:val="00EB0B05"/>
    <w:rsid w:val="00EB11FA"/>
    <w:rsid w:val="00EB2AC2"/>
    <w:rsid w:val="00EB3849"/>
    <w:rsid w:val="00EB4CCD"/>
    <w:rsid w:val="00EC1B9F"/>
    <w:rsid w:val="00EC7FAE"/>
    <w:rsid w:val="00EE3F7B"/>
    <w:rsid w:val="00EE60B3"/>
    <w:rsid w:val="00EF549B"/>
    <w:rsid w:val="00EF58D2"/>
    <w:rsid w:val="00EF6F9F"/>
    <w:rsid w:val="00EF76A7"/>
    <w:rsid w:val="00EF78ED"/>
    <w:rsid w:val="00F023A2"/>
    <w:rsid w:val="00F102D9"/>
    <w:rsid w:val="00F13A49"/>
    <w:rsid w:val="00F145D3"/>
    <w:rsid w:val="00F241A5"/>
    <w:rsid w:val="00F24555"/>
    <w:rsid w:val="00F256CC"/>
    <w:rsid w:val="00F26314"/>
    <w:rsid w:val="00F27880"/>
    <w:rsid w:val="00F32D6F"/>
    <w:rsid w:val="00F33584"/>
    <w:rsid w:val="00F41238"/>
    <w:rsid w:val="00F419EC"/>
    <w:rsid w:val="00F461AB"/>
    <w:rsid w:val="00F53446"/>
    <w:rsid w:val="00F546EC"/>
    <w:rsid w:val="00F57B36"/>
    <w:rsid w:val="00F57E6D"/>
    <w:rsid w:val="00F63B88"/>
    <w:rsid w:val="00F737B8"/>
    <w:rsid w:val="00F82C72"/>
    <w:rsid w:val="00F83965"/>
    <w:rsid w:val="00F83DAB"/>
    <w:rsid w:val="00F86394"/>
    <w:rsid w:val="00F86D6E"/>
    <w:rsid w:val="00F879F6"/>
    <w:rsid w:val="00F91F29"/>
    <w:rsid w:val="00F933B0"/>
    <w:rsid w:val="00F972D9"/>
    <w:rsid w:val="00FA2C9C"/>
    <w:rsid w:val="00FA3977"/>
    <w:rsid w:val="00FA49D6"/>
    <w:rsid w:val="00FA6E69"/>
    <w:rsid w:val="00FA7B75"/>
    <w:rsid w:val="00FB09D8"/>
    <w:rsid w:val="00FB237D"/>
    <w:rsid w:val="00FB307F"/>
    <w:rsid w:val="00FB5F5B"/>
    <w:rsid w:val="00FC3973"/>
    <w:rsid w:val="00FC3FD1"/>
    <w:rsid w:val="00FC4A38"/>
    <w:rsid w:val="00FC68FC"/>
    <w:rsid w:val="00FD5B9C"/>
    <w:rsid w:val="00FD6BE1"/>
    <w:rsid w:val="00FE2B91"/>
    <w:rsid w:val="00FE4223"/>
    <w:rsid w:val="00FF22ED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B6BDC-16B9-4E78-A859-5A5FE8BF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5EC"/>
    <w:pPr>
      <w:spacing w:before="200" w:after="200" w:line="276" w:lineRule="auto"/>
      <w:jc w:val="both"/>
    </w:pPr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after="120"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783D"/>
    <w:rPr>
      <w:color w:val="0000FF"/>
      <w:u w:val="single"/>
    </w:rPr>
  </w:style>
  <w:style w:type="character" w:customStyle="1" w:styleId="mi">
    <w:name w:val="mi"/>
    <w:basedOn w:val="a0"/>
    <w:rsid w:val="006D783D"/>
  </w:style>
  <w:style w:type="character" w:customStyle="1" w:styleId="mo">
    <w:name w:val="mo"/>
    <w:basedOn w:val="a0"/>
    <w:rsid w:val="006D783D"/>
  </w:style>
  <w:style w:type="character" w:customStyle="1" w:styleId="mn">
    <w:name w:val="mn"/>
    <w:basedOn w:val="a0"/>
    <w:rsid w:val="00381EB7"/>
  </w:style>
  <w:style w:type="paragraph" w:styleId="a6">
    <w:name w:val="Normal (Web)"/>
    <w:basedOn w:val="a"/>
    <w:uiPriority w:val="99"/>
    <w:unhideWhenUsed/>
    <w:rsid w:val="007A03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7A03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39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3934"/>
    <w:rPr>
      <w:rFonts w:ascii="Segoe UI" w:eastAsia="Arial" w:hAnsi="Segoe UI" w:cs="Segoe UI"/>
      <w:color w:val="2C2D30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3439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3934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343934"/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39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3934"/>
    <w:rPr>
      <w:rFonts w:ascii="Arial" w:eastAsia="Arial" w:hAnsi="Arial" w:cs="Arial"/>
      <w:b/>
      <w:bCs/>
      <w:color w:val="2C2D3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351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jxassistivemathml">
    <w:name w:val="mjx_assistive_mathml"/>
    <w:basedOn w:val="a0"/>
    <w:rsid w:val="00E33ACA"/>
  </w:style>
  <w:style w:type="character" w:styleId="HTML1">
    <w:name w:val="HTML Code"/>
    <w:basedOn w:val="a0"/>
    <w:uiPriority w:val="99"/>
    <w:semiHidden/>
    <w:unhideWhenUsed/>
    <w:rsid w:val="00293824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a"/>
    <w:rsid w:val="008473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3146B4"/>
    <w:rPr>
      <w:i/>
      <w:iCs/>
    </w:rPr>
  </w:style>
  <w:style w:type="character" w:customStyle="1" w:styleId="hljs-keyword">
    <w:name w:val="hljs-keyword"/>
    <w:basedOn w:val="a0"/>
    <w:rsid w:val="00867B51"/>
  </w:style>
  <w:style w:type="character" w:customStyle="1" w:styleId="hljs-number">
    <w:name w:val="hljs-number"/>
    <w:basedOn w:val="a0"/>
    <w:rsid w:val="00867B51"/>
  </w:style>
  <w:style w:type="paragraph" w:customStyle="1" w:styleId="internal-text">
    <w:name w:val="internal-text"/>
    <w:basedOn w:val="a"/>
    <w:rsid w:val="006A3D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anger-text">
    <w:name w:val="danger-text"/>
    <w:basedOn w:val="a0"/>
    <w:rsid w:val="006A3D14"/>
  </w:style>
  <w:style w:type="character" w:customStyle="1" w:styleId="internal-site">
    <w:name w:val="internal-site"/>
    <w:basedOn w:val="a0"/>
    <w:rsid w:val="006A3D14"/>
  </w:style>
  <w:style w:type="character" w:customStyle="1" w:styleId="enlighter-g1">
    <w:name w:val="enlighter-g1"/>
    <w:basedOn w:val="a0"/>
    <w:rsid w:val="00C75117"/>
  </w:style>
  <w:style w:type="character" w:customStyle="1" w:styleId="enlighter-text">
    <w:name w:val="enlighter-text"/>
    <w:basedOn w:val="a0"/>
    <w:rsid w:val="00C75117"/>
  </w:style>
  <w:style w:type="character" w:customStyle="1" w:styleId="enlighter-n1">
    <w:name w:val="enlighter-n1"/>
    <w:basedOn w:val="a0"/>
    <w:rsid w:val="00C75117"/>
  </w:style>
  <w:style w:type="character" w:customStyle="1" w:styleId="enlighter-m0">
    <w:name w:val="enlighter-m0"/>
    <w:basedOn w:val="a0"/>
    <w:rsid w:val="00C75117"/>
  </w:style>
  <w:style w:type="character" w:customStyle="1" w:styleId="enlighter-k3">
    <w:name w:val="enlighter-k3"/>
    <w:basedOn w:val="a0"/>
    <w:rsid w:val="00C75117"/>
  </w:style>
  <w:style w:type="character" w:customStyle="1" w:styleId="enlighter-s0">
    <w:name w:val="enlighter-s0"/>
    <w:basedOn w:val="a0"/>
    <w:rsid w:val="00C75117"/>
  </w:style>
  <w:style w:type="character" w:customStyle="1" w:styleId="enlighter-k0">
    <w:name w:val="enlighter-k0"/>
    <w:basedOn w:val="a0"/>
    <w:rsid w:val="00C75117"/>
  </w:style>
  <w:style w:type="character" w:customStyle="1" w:styleId="enlighter-m1">
    <w:name w:val="enlighter-m1"/>
    <w:basedOn w:val="a0"/>
    <w:rsid w:val="00DC456E"/>
  </w:style>
  <w:style w:type="character" w:customStyle="1" w:styleId="enlighter-k1">
    <w:name w:val="enlighter-k1"/>
    <w:basedOn w:val="a0"/>
    <w:rsid w:val="00DC456E"/>
  </w:style>
  <w:style w:type="character" w:customStyle="1" w:styleId="enlighter-e3">
    <w:name w:val="enlighter-e3"/>
    <w:basedOn w:val="a0"/>
    <w:rsid w:val="00DC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783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902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306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2052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01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01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630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9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520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423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0333">
                  <w:marLeft w:val="0"/>
                  <w:marRight w:val="0"/>
                  <w:marTop w:val="0"/>
                  <w:marBottom w:val="150"/>
                  <w:divBdr>
                    <w:top w:val="single" w:sz="6" w:space="11" w:color="BBBBBB"/>
                    <w:left w:val="single" w:sz="6" w:space="15" w:color="BBBBBB"/>
                    <w:bottom w:val="single" w:sz="6" w:space="11" w:color="BBBBBB"/>
                    <w:right w:val="single" w:sz="6" w:space="15" w:color="BBBBBB"/>
                  </w:divBdr>
                  <w:divsChild>
                    <w:div w:id="16140972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31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258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534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174">
                  <w:marLeft w:val="0"/>
                  <w:marRight w:val="0"/>
                  <w:marTop w:val="0"/>
                  <w:marBottom w:val="150"/>
                  <w:divBdr>
                    <w:top w:val="single" w:sz="6" w:space="11" w:color="BBBBBB"/>
                    <w:left w:val="single" w:sz="6" w:space="15" w:color="BBBBBB"/>
                    <w:bottom w:val="single" w:sz="6" w:space="11" w:color="BBBBBB"/>
                    <w:right w:val="single" w:sz="6" w:space="15" w:color="BBBBBB"/>
                  </w:divBdr>
                  <w:divsChild>
                    <w:div w:id="19519340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26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94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1751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4757">
                  <w:marLeft w:val="0"/>
                  <w:marRight w:val="0"/>
                  <w:marTop w:val="0"/>
                  <w:marBottom w:val="150"/>
                  <w:divBdr>
                    <w:top w:val="single" w:sz="6" w:space="11" w:color="BBBBBB"/>
                    <w:left w:val="single" w:sz="6" w:space="15" w:color="BBBBBB"/>
                    <w:bottom w:val="single" w:sz="6" w:space="11" w:color="BBBBBB"/>
                    <w:right w:val="single" w:sz="6" w:space="15" w:color="BBBBBB"/>
                  </w:divBdr>
                  <w:divsChild>
                    <w:div w:id="589316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98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6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9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53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91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213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516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625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66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15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388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0156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90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598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220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5349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069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299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514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79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87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543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887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80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23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88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20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8029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323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74791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90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68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767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83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656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095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448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922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362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57520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10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447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58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16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038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423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9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7619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23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6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43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582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76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413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13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9019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4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96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326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249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956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13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944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6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43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473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16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62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227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604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77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931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971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39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5539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489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8168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425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3805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66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8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741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813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55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756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83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40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61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1%D0%B8%D0%B1%D0%B0%D0%B9%D1%8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5%D0%B4%D0%B8%D0%BD%D0%B8%D1%86%D0%B0_%D0%B8%D0%B7%D0%BC%D0%B5%D1%80%D0%B5%D0%BD%D0%B8%D1%8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8278-5B71-44FF-A0CB-9F23BFE8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6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</cp:lastModifiedBy>
  <cp:revision>469</cp:revision>
  <dcterms:created xsi:type="dcterms:W3CDTF">2019-02-15T06:59:00Z</dcterms:created>
  <dcterms:modified xsi:type="dcterms:W3CDTF">2021-01-26T13:00:00Z</dcterms:modified>
</cp:coreProperties>
</file>